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57" w:rsidRDefault="00C62C57" w:rsidP="00C62C57">
      <w:pPr>
        <w:pStyle w:val="1"/>
        <w:jc w:val="center"/>
        <w:rPr>
          <w:szCs w:val="28"/>
        </w:rPr>
      </w:pPr>
      <w:r w:rsidRPr="0035605A">
        <w:rPr>
          <w:szCs w:val="28"/>
        </w:rPr>
        <w:t xml:space="preserve">Списочный состав сборной команды Ханты-Мансийского автономного округа – Югры для участия в заключительном этапе всероссийской олимпиады </w:t>
      </w:r>
      <w:r w:rsidRPr="00DE49D9">
        <w:rPr>
          <w:szCs w:val="28"/>
        </w:rPr>
        <w:t xml:space="preserve">школьников по английскому языку, </w:t>
      </w:r>
      <w:r w:rsidR="00F072F6">
        <w:rPr>
          <w:szCs w:val="28"/>
        </w:rPr>
        <w:t xml:space="preserve">биологии, </w:t>
      </w:r>
      <w:r w:rsidR="004C3BB7">
        <w:rPr>
          <w:szCs w:val="28"/>
        </w:rPr>
        <w:t xml:space="preserve">географии, </w:t>
      </w:r>
      <w:r w:rsidRPr="00DE49D9">
        <w:rPr>
          <w:szCs w:val="28"/>
        </w:rPr>
        <w:t xml:space="preserve">информатике и ИКТ, </w:t>
      </w:r>
      <w:r w:rsidR="00F072F6">
        <w:rPr>
          <w:szCs w:val="28"/>
        </w:rPr>
        <w:t xml:space="preserve">искусству, </w:t>
      </w:r>
      <w:r w:rsidRPr="00DE49D9">
        <w:rPr>
          <w:szCs w:val="28"/>
        </w:rPr>
        <w:t xml:space="preserve">истории, литературе, математике, </w:t>
      </w:r>
      <w:r w:rsidR="00F072F6">
        <w:rPr>
          <w:szCs w:val="28"/>
        </w:rPr>
        <w:t xml:space="preserve">немецкому языку, основам безопасности жизнедеятельности, </w:t>
      </w:r>
      <w:r w:rsidRPr="00DE49D9">
        <w:rPr>
          <w:szCs w:val="28"/>
        </w:rPr>
        <w:t>праву,</w:t>
      </w:r>
      <w:r w:rsidR="00F072F6">
        <w:rPr>
          <w:szCs w:val="28"/>
        </w:rPr>
        <w:t xml:space="preserve"> русскому языку, технологии,</w:t>
      </w:r>
      <w:r w:rsidRPr="00DE49D9">
        <w:rPr>
          <w:szCs w:val="28"/>
        </w:rPr>
        <w:t xml:space="preserve"> физике, физической культуре, фра</w:t>
      </w:r>
      <w:r w:rsidR="00DE49D9" w:rsidRPr="00DE49D9">
        <w:rPr>
          <w:szCs w:val="28"/>
        </w:rPr>
        <w:t>нцузскому</w:t>
      </w:r>
      <w:r w:rsidR="00DE49D9">
        <w:rPr>
          <w:szCs w:val="28"/>
        </w:rPr>
        <w:t xml:space="preserve"> языку</w:t>
      </w:r>
      <w:r w:rsidR="004C3BB7">
        <w:rPr>
          <w:szCs w:val="28"/>
        </w:rPr>
        <w:t xml:space="preserve">, </w:t>
      </w:r>
      <w:r w:rsidR="00F072F6">
        <w:rPr>
          <w:szCs w:val="28"/>
        </w:rPr>
        <w:t xml:space="preserve">химии, </w:t>
      </w:r>
      <w:r w:rsidR="004C3BB7">
        <w:rPr>
          <w:szCs w:val="28"/>
        </w:rPr>
        <w:t>экологии</w:t>
      </w:r>
      <w:r w:rsidR="00DE49D9">
        <w:rPr>
          <w:szCs w:val="28"/>
        </w:rPr>
        <w:t xml:space="preserve"> </w:t>
      </w:r>
      <w:r w:rsidRPr="008A20BD">
        <w:rPr>
          <w:szCs w:val="28"/>
        </w:rPr>
        <w:t>в 201</w:t>
      </w:r>
      <w:r w:rsidR="0069031F" w:rsidRPr="008A20BD">
        <w:rPr>
          <w:szCs w:val="28"/>
        </w:rPr>
        <w:t>6</w:t>
      </w:r>
      <w:r w:rsidRPr="008A20BD">
        <w:rPr>
          <w:szCs w:val="28"/>
        </w:rPr>
        <w:t>-201</w:t>
      </w:r>
      <w:r w:rsidR="0069031F" w:rsidRPr="008A20BD">
        <w:rPr>
          <w:szCs w:val="28"/>
        </w:rPr>
        <w:t>7</w:t>
      </w:r>
      <w:r w:rsidRPr="0035605A">
        <w:rPr>
          <w:szCs w:val="28"/>
        </w:rPr>
        <w:t xml:space="preserve"> учебном году (далее – заключительный этап олимпиады);</w:t>
      </w:r>
      <w:r>
        <w:rPr>
          <w:szCs w:val="28"/>
        </w:rPr>
        <w:t xml:space="preserve"> с</w:t>
      </w:r>
      <w:r w:rsidRPr="0035605A">
        <w:rPr>
          <w:szCs w:val="28"/>
        </w:rPr>
        <w:t>опровождающ</w:t>
      </w:r>
      <w:r>
        <w:rPr>
          <w:szCs w:val="28"/>
        </w:rPr>
        <w:t>ие</w:t>
      </w:r>
      <w:r w:rsidRPr="0035605A">
        <w:rPr>
          <w:szCs w:val="28"/>
        </w:rPr>
        <w:t xml:space="preserve"> лиц</w:t>
      </w:r>
      <w:r>
        <w:rPr>
          <w:szCs w:val="28"/>
        </w:rPr>
        <w:t>а</w:t>
      </w:r>
      <w:r w:rsidRPr="0035605A">
        <w:rPr>
          <w:szCs w:val="28"/>
        </w:rPr>
        <w:t xml:space="preserve"> участников заключительного этапа олимпиады;</w:t>
      </w:r>
    </w:p>
    <w:p w:rsidR="00C62C57" w:rsidRPr="0036671A" w:rsidRDefault="00C62C57" w:rsidP="00C62C57">
      <w:pPr>
        <w:pStyle w:val="1"/>
        <w:jc w:val="center"/>
        <w:rPr>
          <w:szCs w:val="28"/>
        </w:rPr>
      </w:pPr>
      <w:r>
        <w:rPr>
          <w:szCs w:val="28"/>
        </w:rPr>
        <w:t>п</w:t>
      </w:r>
      <w:r w:rsidRPr="0035605A">
        <w:rPr>
          <w:szCs w:val="28"/>
        </w:rPr>
        <w:t>ункты отправки команды Ханты-Мансийского автономного округа – Югры н</w:t>
      </w:r>
      <w:r>
        <w:rPr>
          <w:szCs w:val="28"/>
        </w:rPr>
        <w:t>а заключительный этап</w:t>
      </w:r>
      <w:r w:rsidRPr="0036671A">
        <w:rPr>
          <w:szCs w:val="28"/>
        </w:rPr>
        <w:t xml:space="preserve"> олимпиады</w:t>
      </w:r>
    </w:p>
    <w:tbl>
      <w:tblPr>
        <w:tblpPr w:leftFromText="180" w:rightFromText="180" w:vertAnchor="text" w:horzAnchor="margin" w:tblpXSpec="center" w:tblpY="91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83"/>
        <w:gridCol w:w="1134"/>
        <w:gridCol w:w="1168"/>
        <w:gridCol w:w="2694"/>
        <w:gridCol w:w="1562"/>
        <w:gridCol w:w="422"/>
        <w:gridCol w:w="1383"/>
        <w:gridCol w:w="35"/>
        <w:gridCol w:w="1525"/>
        <w:gridCol w:w="34"/>
        <w:gridCol w:w="1984"/>
        <w:gridCol w:w="35"/>
        <w:gridCol w:w="1666"/>
      </w:tblGrid>
      <w:tr w:rsidR="00C62C57" w:rsidRPr="0036671A" w:rsidTr="00DD1525">
        <w:tc>
          <w:tcPr>
            <w:tcW w:w="568" w:type="dxa"/>
          </w:tcPr>
          <w:p w:rsidR="00C62C57" w:rsidRPr="00F81DF5" w:rsidRDefault="00C62C57" w:rsidP="00DD1525">
            <w:pPr>
              <w:ind w:right="-109"/>
              <w:jc w:val="center"/>
              <w:rPr>
                <w:b/>
              </w:rPr>
            </w:pPr>
            <w:r w:rsidRPr="00F81DF5">
              <w:rPr>
                <w:b/>
              </w:rPr>
              <w:t>№</w:t>
            </w:r>
          </w:p>
          <w:p w:rsidR="00C62C57" w:rsidRPr="00F81DF5" w:rsidRDefault="00C62C57" w:rsidP="00DD1525">
            <w:pPr>
              <w:ind w:right="-109"/>
              <w:jc w:val="center"/>
              <w:rPr>
                <w:b/>
              </w:rPr>
            </w:pPr>
            <w:r w:rsidRPr="00F81DF5">
              <w:rPr>
                <w:b/>
              </w:rPr>
              <w:t>п/п</w:t>
            </w:r>
          </w:p>
        </w:tc>
        <w:tc>
          <w:tcPr>
            <w:tcW w:w="1383" w:type="dxa"/>
          </w:tcPr>
          <w:p w:rsidR="00C62C57" w:rsidRPr="00F81DF5" w:rsidRDefault="00C62C57" w:rsidP="00DD1525">
            <w:pPr>
              <w:jc w:val="center"/>
              <w:rPr>
                <w:b/>
              </w:rPr>
            </w:pPr>
            <w:r w:rsidRPr="00F81DF5">
              <w:rPr>
                <w:b/>
              </w:rPr>
              <w:t xml:space="preserve">Фамилия </w:t>
            </w:r>
          </w:p>
          <w:p w:rsidR="00C62C57" w:rsidRPr="00F81DF5" w:rsidRDefault="00C62C57" w:rsidP="00DD152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2C57" w:rsidRPr="00F81DF5" w:rsidRDefault="00C62C57" w:rsidP="00DD1525">
            <w:pPr>
              <w:jc w:val="center"/>
              <w:rPr>
                <w:b/>
              </w:rPr>
            </w:pPr>
            <w:r w:rsidRPr="00F81DF5">
              <w:rPr>
                <w:b/>
              </w:rPr>
              <w:t xml:space="preserve">Имя </w:t>
            </w:r>
          </w:p>
        </w:tc>
        <w:tc>
          <w:tcPr>
            <w:tcW w:w="1168" w:type="dxa"/>
          </w:tcPr>
          <w:p w:rsidR="00C62C57" w:rsidRPr="00F81DF5" w:rsidRDefault="00C62C57" w:rsidP="00DD1525">
            <w:pPr>
              <w:jc w:val="center"/>
              <w:rPr>
                <w:b/>
              </w:rPr>
            </w:pPr>
            <w:r w:rsidRPr="00F81DF5">
              <w:rPr>
                <w:b/>
              </w:rPr>
              <w:t>Отчество</w:t>
            </w:r>
          </w:p>
        </w:tc>
        <w:tc>
          <w:tcPr>
            <w:tcW w:w="2694" w:type="dxa"/>
          </w:tcPr>
          <w:p w:rsidR="00C62C57" w:rsidRPr="00F81DF5" w:rsidRDefault="00C62C57" w:rsidP="00DD1525">
            <w:pPr>
              <w:jc w:val="center"/>
              <w:rPr>
                <w:b/>
              </w:rPr>
            </w:pPr>
            <w:r w:rsidRPr="00F81DF5">
              <w:rPr>
                <w:b/>
              </w:rPr>
              <w:t>Полное название образовательного учреждения по Уставу</w:t>
            </w:r>
          </w:p>
        </w:tc>
        <w:tc>
          <w:tcPr>
            <w:tcW w:w="1562" w:type="dxa"/>
          </w:tcPr>
          <w:p w:rsidR="00C62C57" w:rsidRPr="00F81DF5" w:rsidRDefault="00C62C57" w:rsidP="00DD1525">
            <w:pPr>
              <w:jc w:val="center"/>
              <w:rPr>
                <w:b/>
              </w:rPr>
            </w:pPr>
            <w:r w:rsidRPr="00F81DF5">
              <w:rPr>
                <w:b/>
              </w:rPr>
              <w:t>МО</w:t>
            </w:r>
          </w:p>
        </w:tc>
        <w:tc>
          <w:tcPr>
            <w:tcW w:w="422" w:type="dxa"/>
          </w:tcPr>
          <w:p w:rsidR="00C62C57" w:rsidRPr="00F81DF5" w:rsidRDefault="00C62C57" w:rsidP="00DD1525">
            <w:pPr>
              <w:ind w:left="-108" w:right="-108"/>
              <w:jc w:val="center"/>
              <w:rPr>
                <w:b/>
              </w:rPr>
            </w:pPr>
            <w:r w:rsidRPr="00F81DF5">
              <w:rPr>
                <w:b/>
              </w:rPr>
              <w:t>Класс</w:t>
            </w:r>
          </w:p>
        </w:tc>
        <w:tc>
          <w:tcPr>
            <w:tcW w:w="1418" w:type="dxa"/>
            <w:gridSpan w:val="2"/>
          </w:tcPr>
          <w:p w:rsidR="00C62C57" w:rsidRPr="00F81DF5" w:rsidRDefault="00C62C57" w:rsidP="00DD1525">
            <w:pPr>
              <w:jc w:val="center"/>
              <w:rPr>
                <w:b/>
              </w:rPr>
            </w:pPr>
            <w:r w:rsidRPr="00F81DF5">
              <w:rPr>
                <w:b/>
              </w:rPr>
              <w:t xml:space="preserve">Дата </w:t>
            </w:r>
          </w:p>
          <w:p w:rsidR="00C62C57" w:rsidRPr="00F81DF5" w:rsidRDefault="00C62C57" w:rsidP="00DD1525">
            <w:pPr>
              <w:ind w:right="-108"/>
              <w:jc w:val="center"/>
              <w:rPr>
                <w:b/>
              </w:rPr>
            </w:pPr>
            <w:r w:rsidRPr="00F81DF5">
              <w:rPr>
                <w:b/>
              </w:rPr>
              <w:t>проведения ЗЭ Олимпиады</w:t>
            </w:r>
          </w:p>
        </w:tc>
        <w:tc>
          <w:tcPr>
            <w:tcW w:w="1559" w:type="dxa"/>
            <w:gridSpan w:val="2"/>
          </w:tcPr>
          <w:p w:rsidR="00C62C57" w:rsidRPr="00F81DF5" w:rsidRDefault="00C62C57" w:rsidP="00DD1525">
            <w:pPr>
              <w:jc w:val="center"/>
              <w:rPr>
                <w:b/>
              </w:rPr>
            </w:pPr>
            <w:r w:rsidRPr="00F81DF5">
              <w:rPr>
                <w:b/>
              </w:rPr>
              <w:t>Место проведения ЗЭ Олимпиады</w:t>
            </w:r>
          </w:p>
        </w:tc>
        <w:tc>
          <w:tcPr>
            <w:tcW w:w="1984" w:type="dxa"/>
          </w:tcPr>
          <w:p w:rsidR="00C62C57" w:rsidRPr="00F81DF5" w:rsidRDefault="00C62C57" w:rsidP="00DD1525">
            <w:pPr>
              <w:jc w:val="center"/>
              <w:rPr>
                <w:b/>
              </w:rPr>
            </w:pPr>
            <w:r w:rsidRPr="00F81DF5">
              <w:rPr>
                <w:b/>
              </w:rPr>
              <w:t>Сопровождающий</w:t>
            </w:r>
          </w:p>
        </w:tc>
        <w:tc>
          <w:tcPr>
            <w:tcW w:w="1701" w:type="dxa"/>
            <w:gridSpan w:val="2"/>
          </w:tcPr>
          <w:p w:rsidR="00C62C57" w:rsidRPr="00F81DF5" w:rsidRDefault="00C62C57" w:rsidP="00DD1525">
            <w:pPr>
              <w:jc w:val="center"/>
              <w:rPr>
                <w:b/>
              </w:rPr>
            </w:pPr>
            <w:r w:rsidRPr="00F81DF5">
              <w:rPr>
                <w:b/>
              </w:rPr>
              <w:t>Пункт отправки</w:t>
            </w:r>
          </w:p>
        </w:tc>
      </w:tr>
      <w:tr w:rsidR="00C62C57" w:rsidRPr="0036671A" w:rsidTr="00DD1525">
        <w:tc>
          <w:tcPr>
            <w:tcW w:w="15593" w:type="dxa"/>
            <w:gridSpan w:val="14"/>
          </w:tcPr>
          <w:p w:rsidR="00C62C57" w:rsidRPr="002F745D" w:rsidRDefault="008A20BD" w:rsidP="00DD1525">
            <w:pPr>
              <w:numPr>
                <w:ilvl w:val="0"/>
                <w:numId w:val="1"/>
              </w:numPr>
              <w:jc w:val="center"/>
            </w:pPr>
            <w:r>
              <w:rPr>
                <w:color w:val="000000"/>
              </w:rPr>
              <w:t>Право</w:t>
            </w:r>
          </w:p>
        </w:tc>
      </w:tr>
      <w:tr w:rsidR="00794C28" w:rsidRPr="0036671A" w:rsidTr="00DD1525">
        <w:tc>
          <w:tcPr>
            <w:tcW w:w="568" w:type="dxa"/>
          </w:tcPr>
          <w:p w:rsidR="00794C28" w:rsidRPr="0036671A" w:rsidRDefault="00794C28" w:rsidP="00DD1525">
            <w:pPr>
              <w:ind w:right="-109"/>
              <w:jc w:val="center"/>
            </w:pPr>
            <w:r w:rsidRPr="0036671A">
              <w:t>1.</w:t>
            </w:r>
          </w:p>
        </w:tc>
        <w:tc>
          <w:tcPr>
            <w:tcW w:w="1383" w:type="dxa"/>
          </w:tcPr>
          <w:p w:rsidR="00794C28" w:rsidRPr="001E6362" w:rsidRDefault="00794C2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Качалин</w:t>
            </w:r>
          </w:p>
        </w:tc>
        <w:tc>
          <w:tcPr>
            <w:tcW w:w="1134" w:type="dxa"/>
          </w:tcPr>
          <w:p w:rsidR="00794C28" w:rsidRPr="001E6362" w:rsidRDefault="00794C2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Артём</w:t>
            </w:r>
          </w:p>
        </w:tc>
        <w:tc>
          <w:tcPr>
            <w:tcW w:w="1168" w:type="dxa"/>
          </w:tcPr>
          <w:p w:rsidR="00794C28" w:rsidRPr="001E6362" w:rsidRDefault="00794C2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Павлович</w:t>
            </w:r>
          </w:p>
        </w:tc>
        <w:tc>
          <w:tcPr>
            <w:tcW w:w="2694" w:type="dxa"/>
          </w:tcPr>
          <w:p w:rsidR="00794C28" w:rsidRPr="001E6362" w:rsidRDefault="00794C2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1562" w:type="dxa"/>
          </w:tcPr>
          <w:p w:rsidR="00794C28" w:rsidRPr="001E6362" w:rsidRDefault="00794C2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г. Радужный</w:t>
            </w:r>
          </w:p>
          <w:p w:rsidR="00794C28" w:rsidRPr="001E6362" w:rsidRDefault="00794C28" w:rsidP="00DD15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2" w:type="dxa"/>
          </w:tcPr>
          <w:p w:rsidR="00794C28" w:rsidRPr="001E6362" w:rsidRDefault="00794C2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11</w:t>
            </w:r>
          </w:p>
          <w:p w:rsidR="00794C28" w:rsidRPr="001E6362" w:rsidRDefault="00794C28" w:rsidP="00DD15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794C28" w:rsidRPr="001E6362" w:rsidRDefault="00794C2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25.03.2017-31.03.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A0EAA" w:rsidRDefault="00794C2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 xml:space="preserve">Волгоградская область </w:t>
            </w:r>
          </w:p>
          <w:p w:rsidR="00794C28" w:rsidRPr="001E6362" w:rsidRDefault="00794C2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(г.</w:t>
            </w:r>
            <w:r w:rsidR="007E5D60">
              <w:rPr>
                <w:color w:val="000000"/>
              </w:rPr>
              <w:t xml:space="preserve"> </w:t>
            </w:r>
            <w:r w:rsidRPr="001E6362">
              <w:rPr>
                <w:color w:val="000000"/>
              </w:rPr>
              <w:t>Волгоград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4C28" w:rsidRPr="001E6362" w:rsidRDefault="00A41D23" w:rsidP="00DD1525">
            <w:pPr>
              <w:jc w:val="center"/>
            </w:pPr>
            <w:r>
              <w:t xml:space="preserve">Шаяхметова Раиса </w:t>
            </w:r>
            <w:proofErr w:type="spellStart"/>
            <w:r>
              <w:t>Нафисовна</w:t>
            </w:r>
            <w:proofErr w:type="spellEnd"/>
            <w:r>
              <w:t>, директор МБОУ СОШ № 8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794C28" w:rsidRPr="001E6362" w:rsidRDefault="00794C2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г. Радужный</w:t>
            </w:r>
          </w:p>
        </w:tc>
      </w:tr>
      <w:tr w:rsidR="00C62C57" w:rsidRPr="0036671A" w:rsidTr="00DD1525">
        <w:tc>
          <w:tcPr>
            <w:tcW w:w="15593" w:type="dxa"/>
            <w:gridSpan w:val="14"/>
            <w:tcBorders>
              <w:right w:val="single" w:sz="4" w:space="0" w:color="auto"/>
            </w:tcBorders>
          </w:tcPr>
          <w:p w:rsidR="00C62C57" w:rsidRPr="001E6362" w:rsidRDefault="008C1648" w:rsidP="00DD1525">
            <w:pPr>
              <w:jc w:val="center"/>
            </w:pPr>
            <w:r w:rsidRPr="001E6362">
              <w:t>2. Информатика и ИКТ</w:t>
            </w:r>
          </w:p>
        </w:tc>
      </w:tr>
      <w:tr w:rsidR="001B5546" w:rsidRPr="0036671A" w:rsidTr="00DD1525">
        <w:trPr>
          <w:trHeight w:val="1016"/>
        </w:trPr>
        <w:tc>
          <w:tcPr>
            <w:tcW w:w="568" w:type="dxa"/>
            <w:tcBorders>
              <w:right w:val="single" w:sz="4" w:space="0" w:color="auto"/>
            </w:tcBorders>
          </w:tcPr>
          <w:p w:rsidR="001B5546" w:rsidRPr="0036671A" w:rsidRDefault="001B5546" w:rsidP="00DD1525">
            <w:pPr>
              <w:ind w:right="-109"/>
              <w:jc w:val="center"/>
            </w:pPr>
            <w:r w:rsidRPr="0036671A">
              <w:t>2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Сы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Ники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1E6362">
              <w:rPr>
                <w:color w:val="000000"/>
              </w:rPr>
              <w:t>Владими</w:t>
            </w:r>
            <w:r>
              <w:rPr>
                <w:color w:val="000000"/>
              </w:rPr>
              <w:t>-</w:t>
            </w:r>
            <w:r w:rsidRPr="001E6362">
              <w:rPr>
                <w:color w:val="000000"/>
              </w:rPr>
              <w:t>р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 w:rsidRPr="00036545">
              <w:rPr>
                <w:color w:val="000000"/>
              </w:rPr>
              <w:t>Бюджетное общеобразовательное учреждение Ханты-Мансийского автономного округа – Югры «Югорский физико-математический лицей-интернат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ФМЛ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26.03.2017-01.04.2017</w:t>
            </w:r>
          </w:p>
          <w:p w:rsidR="001B5546" w:rsidRPr="001E6362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B5546" w:rsidRDefault="001B5546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 xml:space="preserve">Республика Татарстан </w:t>
            </w:r>
          </w:p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(г.</w:t>
            </w:r>
            <w:r>
              <w:rPr>
                <w:color w:val="000000"/>
              </w:rPr>
              <w:t xml:space="preserve"> </w:t>
            </w:r>
            <w:r w:rsidRPr="001E6362">
              <w:rPr>
                <w:color w:val="000000"/>
              </w:rPr>
              <w:t>Казань)</w:t>
            </w:r>
          </w:p>
          <w:p w:rsidR="001B5546" w:rsidRPr="001E6362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1B5546" w:rsidRPr="001E6362" w:rsidRDefault="001B5546" w:rsidP="00DD1525">
            <w:pPr>
              <w:jc w:val="center"/>
            </w:pPr>
            <w:r>
              <w:t>Донорская Ирина Анатольевна, учитель физической культуры, БОУ «Югорский физико-математический лицей-интернат»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Ханты-Мансийск</w:t>
            </w:r>
          </w:p>
        </w:tc>
      </w:tr>
      <w:tr w:rsidR="001B5546" w:rsidRPr="0036671A" w:rsidTr="00DD1525">
        <w:trPr>
          <w:trHeight w:val="1016"/>
        </w:trPr>
        <w:tc>
          <w:tcPr>
            <w:tcW w:w="568" w:type="dxa"/>
            <w:tcBorders>
              <w:right w:val="single" w:sz="4" w:space="0" w:color="auto"/>
            </w:tcBorders>
          </w:tcPr>
          <w:p w:rsidR="001B5546" w:rsidRPr="0036671A" w:rsidRDefault="001B5546" w:rsidP="00DD1525">
            <w:pPr>
              <w:ind w:right="-109"/>
              <w:jc w:val="center"/>
            </w:pPr>
            <w:r>
              <w:t>3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1E6362">
              <w:rPr>
                <w:color w:val="000000"/>
              </w:rPr>
              <w:t>Акназа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1E6362">
              <w:rPr>
                <w:color w:val="000000"/>
              </w:rPr>
              <w:t>Арслан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Роберто</w:t>
            </w:r>
            <w:r>
              <w:rPr>
                <w:color w:val="000000"/>
              </w:rPr>
              <w:t>-</w:t>
            </w:r>
            <w:proofErr w:type="spellStart"/>
            <w:r w:rsidRPr="001E6362">
              <w:rPr>
                <w:color w:val="000000"/>
              </w:rPr>
              <w:t>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 w:rsidRPr="00036545">
              <w:rPr>
                <w:color w:val="000000"/>
              </w:rPr>
              <w:t>Бюджетное общеобразовательное учреждение Ханты-Мансийского автономного округа – Югры «Югорский физико-математический лицей-интернат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ФМЛ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B5546" w:rsidRPr="001E6362" w:rsidRDefault="001B5546" w:rsidP="00DD1525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</w:p>
        </w:tc>
      </w:tr>
      <w:tr w:rsidR="00C62C57" w:rsidRPr="0036671A" w:rsidTr="00DD1525">
        <w:trPr>
          <w:trHeight w:val="279"/>
        </w:trPr>
        <w:tc>
          <w:tcPr>
            <w:tcW w:w="15593" w:type="dxa"/>
            <w:gridSpan w:val="14"/>
            <w:tcBorders>
              <w:right w:val="single" w:sz="4" w:space="0" w:color="auto"/>
            </w:tcBorders>
          </w:tcPr>
          <w:p w:rsidR="00C62C57" w:rsidRPr="002F745D" w:rsidRDefault="00C62C57" w:rsidP="00DD1525">
            <w:pPr>
              <w:jc w:val="center"/>
              <w:rPr>
                <w:color w:val="000000"/>
              </w:rPr>
            </w:pPr>
            <w:r w:rsidRPr="002F745D">
              <w:rPr>
                <w:bCs/>
                <w:color w:val="000000"/>
              </w:rPr>
              <w:t>3. Французский язык</w:t>
            </w:r>
          </w:p>
        </w:tc>
      </w:tr>
      <w:tr w:rsidR="00F030AD" w:rsidRPr="0036671A" w:rsidTr="00DD1525">
        <w:trPr>
          <w:trHeight w:val="1016"/>
        </w:trPr>
        <w:tc>
          <w:tcPr>
            <w:tcW w:w="568" w:type="dxa"/>
            <w:tcBorders>
              <w:right w:val="single" w:sz="4" w:space="0" w:color="auto"/>
            </w:tcBorders>
          </w:tcPr>
          <w:p w:rsidR="00F030AD" w:rsidRPr="0036671A" w:rsidRDefault="00F030AD" w:rsidP="00DD1525">
            <w:pPr>
              <w:ind w:right="-109"/>
              <w:jc w:val="center"/>
            </w:pPr>
            <w:r>
              <w:lastRenderedPageBreak/>
              <w:t>4</w:t>
            </w:r>
            <w:r w:rsidRPr="0036671A">
              <w:t>.</w:t>
            </w:r>
          </w:p>
        </w:tc>
        <w:tc>
          <w:tcPr>
            <w:tcW w:w="1383" w:type="dxa"/>
            <w:shd w:val="clear" w:color="auto" w:fill="auto"/>
          </w:tcPr>
          <w:p w:rsidR="00F030AD" w:rsidRPr="00F030AD" w:rsidRDefault="00F030AD" w:rsidP="00DD1525">
            <w:pPr>
              <w:jc w:val="center"/>
              <w:rPr>
                <w:color w:val="000000"/>
              </w:rPr>
            </w:pPr>
            <w:proofErr w:type="spellStart"/>
            <w:r w:rsidRPr="00F030AD">
              <w:rPr>
                <w:color w:val="000000"/>
              </w:rPr>
              <w:t>Микон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030AD" w:rsidRPr="00F030AD" w:rsidRDefault="00F030AD" w:rsidP="00DD1525">
            <w:pPr>
              <w:jc w:val="center"/>
              <w:rPr>
                <w:color w:val="000000"/>
              </w:rPr>
            </w:pPr>
            <w:r w:rsidRPr="00F030AD">
              <w:rPr>
                <w:color w:val="000000"/>
              </w:rPr>
              <w:t>Анастасия</w:t>
            </w:r>
          </w:p>
        </w:tc>
        <w:tc>
          <w:tcPr>
            <w:tcW w:w="1168" w:type="dxa"/>
            <w:shd w:val="clear" w:color="auto" w:fill="auto"/>
          </w:tcPr>
          <w:p w:rsidR="00F030AD" w:rsidRPr="00F030AD" w:rsidRDefault="00F030AD" w:rsidP="00DD1525">
            <w:pPr>
              <w:jc w:val="center"/>
              <w:rPr>
                <w:color w:val="000000"/>
              </w:rPr>
            </w:pPr>
            <w:r w:rsidRPr="00F030AD">
              <w:rPr>
                <w:color w:val="000000"/>
              </w:rPr>
              <w:t>Серг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30AD" w:rsidRPr="0036671A" w:rsidRDefault="00845DFB" w:rsidP="00DD1525">
            <w:pPr>
              <w:jc w:val="center"/>
              <w:rPr>
                <w:color w:val="000000"/>
              </w:rPr>
            </w:pPr>
            <w:r w:rsidRPr="00845DFB">
              <w:rPr>
                <w:color w:val="000000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030AD" w:rsidRPr="002F745D" w:rsidRDefault="00F030AD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030AD" w:rsidRPr="0036671A" w:rsidRDefault="00F030AD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030AD" w:rsidRPr="0036671A" w:rsidRDefault="00F030AD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26.03.2017-01.04.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A0EAA" w:rsidRDefault="00F030AD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ьяновская область </w:t>
            </w:r>
          </w:p>
          <w:p w:rsidR="00F030AD" w:rsidRPr="0036671A" w:rsidRDefault="00F030AD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. Ульяновск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30AD" w:rsidRPr="0036671A" w:rsidRDefault="00A41D23" w:rsidP="00DD1525">
            <w:pPr>
              <w:jc w:val="center"/>
            </w:pPr>
            <w:r>
              <w:t xml:space="preserve">Шитова Ольга </w:t>
            </w:r>
            <w:proofErr w:type="spellStart"/>
            <w:r>
              <w:t>Винияминовна</w:t>
            </w:r>
            <w:proofErr w:type="spellEnd"/>
            <w:r>
              <w:t>, учитель французского языка,</w:t>
            </w:r>
            <w:r w:rsidR="001B5546">
              <w:t xml:space="preserve"> </w:t>
            </w:r>
            <w:r>
              <w:rPr>
                <w:color w:val="000000"/>
              </w:rPr>
              <w:t xml:space="preserve">муниципальное </w:t>
            </w:r>
            <w:r w:rsidRPr="00845DFB">
              <w:rPr>
                <w:color w:val="000000"/>
              </w:rPr>
              <w:t>бюджетное общеобразовательное учреждение «Средняя школа №23 с углубленным изучением иностранных языков»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Нижневартовск</w:t>
            </w:r>
            <w:proofErr w:type="spellEnd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030AD" w:rsidRPr="0036671A" w:rsidRDefault="00F030AD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Ниж</w:t>
            </w:r>
            <w:bookmarkStart w:id="0" w:name="_GoBack"/>
            <w:bookmarkEnd w:id="0"/>
            <w:r>
              <w:rPr>
                <w:color w:val="000000"/>
              </w:rPr>
              <w:t>невартовск</w:t>
            </w:r>
          </w:p>
        </w:tc>
      </w:tr>
      <w:tr w:rsidR="00C62C57" w:rsidRPr="001D02A0" w:rsidTr="00DD1525">
        <w:trPr>
          <w:trHeight w:val="70"/>
        </w:trPr>
        <w:tc>
          <w:tcPr>
            <w:tcW w:w="15593" w:type="dxa"/>
            <w:gridSpan w:val="14"/>
            <w:tcBorders>
              <w:right w:val="single" w:sz="4" w:space="0" w:color="auto"/>
            </w:tcBorders>
          </w:tcPr>
          <w:p w:rsidR="00C62C57" w:rsidRPr="002F745D" w:rsidRDefault="00C62C57" w:rsidP="00DD1525">
            <w:pPr>
              <w:jc w:val="center"/>
              <w:rPr>
                <w:color w:val="000000"/>
              </w:rPr>
            </w:pPr>
            <w:r w:rsidRPr="001B5546">
              <w:rPr>
                <w:color w:val="000000"/>
                <w:highlight w:val="cyan"/>
              </w:rPr>
              <w:t xml:space="preserve">4. </w:t>
            </w:r>
            <w:r w:rsidR="002442E4" w:rsidRPr="001B5546">
              <w:rPr>
                <w:color w:val="000000"/>
                <w:highlight w:val="cyan"/>
              </w:rPr>
              <w:t xml:space="preserve"> Литература</w:t>
            </w:r>
            <w:r w:rsidR="002442E4" w:rsidRPr="002F745D">
              <w:rPr>
                <w:color w:val="000000"/>
              </w:rPr>
              <w:t xml:space="preserve"> </w:t>
            </w:r>
          </w:p>
        </w:tc>
      </w:tr>
      <w:tr w:rsidR="001B5546" w:rsidRPr="001D02A0" w:rsidTr="00DD1525">
        <w:trPr>
          <w:trHeight w:val="132"/>
        </w:trPr>
        <w:tc>
          <w:tcPr>
            <w:tcW w:w="568" w:type="dxa"/>
            <w:tcBorders>
              <w:right w:val="single" w:sz="4" w:space="0" w:color="auto"/>
            </w:tcBorders>
          </w:tcPr>
          <w:p w:rsidR="001B5546" w:rsidRPr="001D02A0" w:rsidRDefault="001B5546" w:rsidP="00DD1525">
            <w:pPr>
              <w:ind w:right="-109"/>
              <w:jc w:val="center"/>
            </w:pPr>
            <w:r>
              <w:t>5</w:t>
            </w:r>
            <w:r w:rsidRPr="001D02A0"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B04BD" w:rsidRDefault="001B5546" w:rsidP="00DD1525">
            <w:pPr>
              <w:jc w:val="center"/>
            </w:pPr>
            <w:proofErr w:type="spellStart"/>
            <w:r w:rsidRPr="001B04BD">
              <w:t>Караги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B04BD" w:rsidRDefault="001B5546" w:rsidP="00DD1525">
            <w:pPr>
              <w:jc w:val="center"/>
            </w:pPr>
            <w:r w:rsidRPr="001B04BD">
              <w:t>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B04BD" w:rsidRDefault="001B5546" w:rsidP="00DD1525">
            <w:pPr>
              <w:jc w:val="center"/>
            </w:pPr>
            <w:r w:rsidRPr="001B04BD">
              <w:t>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 w:rsidRPr="001B04BD">
              <w:rPr>
                <w:color w:val="000000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2F745D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ургут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017-07.04.2017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B5546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рославская область </w:t>
            </w:r>
          </w:p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. Ярославль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1B5546" w:rsidRPr="009C06B5" w:rsidRDefault="001B5546" w:rsidP="00DD1525">
            <w:pPr>
              <w:jc w:val="center"/>
            </w:pPr>
            <w:r>
              <w:t xml:space="preserve">Вычужанина Алина Николаевна – учитель, учитель истории и обществознания </w:t>
            </w:r>
            <w:r>
              <w:rPr>
                <w:color w:val="000000"/>
              </w:rPr>
              <w:t>муниципального бюджетного общеобразовательного учреждения средней общеобразовательной школы</w:t>
            </w:r>
            <w:r w:rsidRPr="000A0EAA">
              <w:rPr>
                <w:color w:val="000000"/>
              </w:rPr>
              <w:t xml:space="preserve"> № 6</w:t>
            </w:r>
            <w:r>
              <w:rPr>
                <w:color w:val="000000"/>
              </w:rPr>
              <w:t xml:space="preserve"> (</w:t>
            </w:r>
            <w:r w:rsidRPr="001B5546">
              <w:rPr>
                <w:color w:val="000000"/>
                <w:highlight w:val="cyan"/>
              </w:rPr>
              <w:t>город)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ургут</w:t>
            </w:r>
          </w:p>
        </w:tc>
      </w:tr>
      <w:tr w:rsidR="001B5546" w:rsidRPr="001D02A0" w:rsidTr="00DD1525">
        <w:trPr>
          <w:trHeight w:val="132"/>
        </w:trPr>
        <w:tc>
          <w:tcPr>
            <w:tcW w:w="568" w:type="dxa"/>
            <w:tcBorders>
              <w:right w:val="single" w:sz="4" w:space="0" w:color="auto"/>
            </w:tcBorders>
          </w:tcPr>
          <w:p w:rsidR="001B5546" w:rsidRDefault="001B5546" w:rsidP="00DD1525">
            <w:pPr>
              <w:ind w:right="-109"/>
              <w:jc w:val="center"/>
            </w:pPr>
            <w:r>
              <w:t>6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A55A7F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A55A7F">
              <w:rPr>
                <w:color w:val="000000"/>
              </w:rPr>
              <w:t>Габдрахма</w:t>
            </w:r>
            <w:proofErr w:type="spellEnd"/>
            <w:r>
              <w:rPr>
                <w:color w:val="000000"/>
              </w:rPr>
              <w:t>-</w:t>
            </w:r>
            <w:r w:rsidRPr="00A55A7F">
              <w:rPr>
                <w:color w:val="000000"/>
              </w:rPr>
              <w:t>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A55A7F" w:rsidRDefault="001B5546" w:rsidP="00DD1525">
            <w:pPr>
              <w:jc w:val="center"/>
              <w:rPr>
                <w:color w:val="000000"/>
              </w:rPr>
            </w:pPr>
            <w:r w:rsidRPr="00A55A7F">
              <w:rPr>
                <w:color w:val="000000"/>
              </w:rPr>
              <w:t>Екате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A55A7F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A55A7F">
              <w:rPr>
                <w:color w:val="000000"/>
              </w:rPr>
              <w:t>Раушанов</w:t>
            </w:r>
            <w:proofErr w:type="spellEnd"/>
            <w:r>
              <w:rPr>
                <w:color w:val="000000"/>
              </w:rPr>
              <w:t>-</w:t>
            </w:r>
            <w:r w:rsidRPr="00A55A7F">
              <w:rPr>
                <w:color w:val="000000"/>
              </w:rPr>
              <w:t>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 w:rsidRPr="007A289B">
              <w:rPr>
                <w:color w:val="000000"/>
              </w:rPr>
              <w:t>Муниципальное бюджетное общеобразовательное учреждение</w:t>
            </w:r>
            <w:r>
              <w:rPr>
                <w:color w:val="000000"/>
              </w:rPr>
              <w:t xml:space="preserve"> гимназия «Лаборатория Салахов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2F745D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ургут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1B5546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1B5546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B5546" w:rsidRPr="009C06B5" w:rsidRDefault="001B5546" w:rsidP="00DD1525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</w:p>
        </w:tc>
      </w:tr>
      <w:tr w:rsidR="001B5546" w:rsidRPr="001D02A0" w:rsidTr="00DD1525">
        <w:trPr>
          <w:trHeight w:val="132"/>
        </w:trPr>
        <w:tc>
          <w:tcPr>
            <w:tcW w:w="568" w:type="dxa"/>
            <w:tcBorders>
              <w:right w:val="single" w:sz="4" w:space="0" w:color="auto"/>
            </w:tcBorders>
          </w:tcPr>
          <w:p w:rsidR="001B5546" w:rsidRDefault="001B5546" w:rsidP="00DD1525">
            <w:pPr>
              <w:ind w:right="-109"/>
              <w:jc w:val="center"/>
            </w:pPr>
            <w:r>
              <w:t>7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9D7B95" w:rsidRDefault="001B5546" w:rsidP="00DD1525">
            <w:pPr>
              <w:jc w:val="center"/>
            </w:pPr>
            <w:r w:rsidRPr="009D7B95">
              <w:t>Степанен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9D7B95" w:rsidRDefault="001B5546" w:rsidP="00DD1525">
            <w:pPr>
              <w:jc w:val="center"/>
            </w:pPr>
            <w:r w:rsidRPr="009D7B95">
              <w:t>Крист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9D7B95" w:rsidRDefault="001B5546" w:rsidP="00DD1525">
            <w:pPr>
              <w:jc w:val="center"/>
            </w:pPr>
            <w:r w:rsidRPr="009D7B95">
              <w:t>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 w:rsidRPr="009D7B95">
              <w:rPr>
                <w:color w:val="000000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2F745D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1B5546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1B5546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B5546" w:rsidRPr="009C06B5" w:rsidRDefault="001B5546" w:rsidP="00DD1525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</w:p>
        </w:tc>
      </w:tr>
      <w:tr w:rsidR="00C62C57" w:rsidRPr="001D02A0" w:rsidTr="00DD1525">
        <w:trPr>
          <w:trHeight w:val="260"/>
        </w:trPr>
        <w:tc>
          <w:tcPr>
            <w:tcW w:w="15593" w:type="dxa"/>
            <w:gridSpan w:val="14"/>
            <w:tcBorders>
              <w:right w:val="single" w:sz="4" w:space="0" w:color="auto"/>
            </w:tcBorders>
          </w:tcPr>
          <w:p w:rsidR="00C62C57" w:rsidRPr="002F745D" w:rsidRDefault="0047208C" w:rsidP="00DD1525">
            <w:pPr>
              <w:jc w:val="center"/>
              <w:rPr>
                <w:color w:val="000000"/>
              </w:rPr>
            </w:pPr>
            <w:r w:rsidRPr="00E9612C">
              <w:rPr>
                <w:color w:val="000000"/>
                <w:highlight w:val="cyan"/>
              </w:rPr>
              <w:t>5</w:t>
            </w:r>
            <w:r w:rsidR="00C62C57" w:rsidRPr="00E9612C">
              <w:rPr>
                <w:color w:val="000000"/>
                <w:highlight w:val="cyan"/>
              </w:rPr>
              <w:t xml:space="preserve">. </w:t>
            </w:r>
            <w:r w:rsidRPr="00E9612C">
              <w:rPr>
                <w:color w:val="000000"/>
                <w:highlight w:val="cyan"/>
              </w:rPr>
              <w:t xml:space="preserve"> Английский язык</w:t>
            </w:r>
          </w:p>
        </w:tc>
      </w:tr>
      <w:tr w:rsidR="00983537" w:rsidRPr="001D02A0" w:rsidTr="00DD1525">
        <w:trPr>
          <w:trHeight w:val="417"/>
        </w:trPr>
        <w:tc>
          <w:tcPr>
            <w:tcW w:w="568" w:type="dxa"/>
            <w:tcBorders>
              <w:right w:val="single" w:sz="4" w:space="0" w:color="auto"/>
            </w:tcBorders>
          </w:tcPr>
          <w:p w:rsidR="00983537" w:rsidRPr="001D02A0" w:rsidRDefault="00983537" w:rsidP="00DD1525">
            <w:pPr>
              <w:ind w:right="-109"/>
              <w:jc w:val="center"/>
            </w:pPr>
            <w:r>
              <w:t>8</w:t>
            </w:r>
            <w:r w:rsidRPr="001D02A0">
              <w:t>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83537" w:rsidRPr="00983537" w:rsidRDefault="00983537" w:rsidP="00DD1525">
            <w:pPr>
              <w:jc w:val="center"/>
              <w:rPr>
                <w:color w:val="000000"/>
              </w:rPr>
            </w:pPr>
            <w:r w:rsidRPr="00983537">
              <w:rPr>
                <w:color w:val="000000"/>
              </w:rPr>
              <w:t>Климен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37" w:rsidRPr="00983537" w:rsidRDefault="00983537" w:rsidP="00DD1525">
            <w:pPr>
              <w:jc w:val="center"/>
              <w:rPr>
                <w:color w:val="000000"/>
              </w:rPr>
            </w:pPr>
            <w:r w:rsidRPr="00983537">
              <w:rPr>
                <w:color w:val="000000"/>
              </w:rPr>
              <w:t>Иван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3537" w:rsidRPr="00983537" w:rsidRDefault="00983537" w:rsidP="00DD1525">
            <w:pPr>
              <w:jc w:val="center"/>
              <w:rPr>
                <w:color w:val="000000"/>
              </w:rPr>
            </w:pPr>
            <w:r w:rsidRPr="00983537">
              <w:rPr>
                <w:color w:val="000000"/>
              </w:rPr>
              <w:t>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3537" w:rsidRPr="001D02A0" w:rsidRDefault="00983537" w:rsidP="00DD1525">
            <w:pPr>
              <w:jc w:val="center"/>
              <w:rPr>
                <w:color w:val="000000"/>
              </w:rPr>
            </w:pPr>
            <w:r w:rsidRPr="00983537">
              <w:rPr>
                <w:color w:val="000000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83537" w:rsidRPr="002F745D" w:rsidRDefault="00983537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ургут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83537" w:rsidRPr="001D02A0" w:rsidRDefault="00983537" w:rsidP="00DD1525">
            <w:pPr>
              <w:jc w:val="center"/>
              <w:rPr>
                <w:color w:val="000000"/>
              </w:rPr>
            </w:pPr>
            <w:r w:rsidRPr="001D02A0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983537" w:rsidRPr="001D02A0" w:rsidRDefault="00983537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2017-09.04.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A0EAA" w:rsidRDefault="004F20D8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 xml:space="preserve">Волгоградская область </w:t>
            </w:r>
          </w:p>
          <w:p w:rsidR="00983537" w:rsidRPr="004F20D8" w:rsidRDefault="004F20D8" w:rsidP="00DD1525">
            <w:pPr>
              <w:jc w:val="center"/>
            </w:pPr>
            <w:r w:rsidRPr="001E6362">
              <w:rPr>
                <w:color w:val="000000"/>
              </w:rPr>
              <w:t>(г.</w:t>
            </w:r>
            <w:r>
              <w:rPr>
                <w:color w:val="000000"/>
              </w:rPr>
              <w:t xml:space="preserve"> </w:t>
            </w:r>
            <w:r w:rsidRPr="001E6362">
              <w:rPr>
                <w:color w:val="000000"/>
              </w:rPr>
              <w:t>Волгоград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3537" w:rsidRPr="002942F1" w:rsidRDefault="00983537" w:rsidP="00DD1525">
            <w:pPr>
              <w:jc w:val="center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83537" w:rsidRPr="001D02A0" w:rsidRDefault="00983537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ургут</w:t>
            </w:r>
          </w:p>
        </w:tc>
      </w:tr>
      <w:tr w:rsidR="00C62C57" w:rsidRPr="001D02A0" w:rsidTr="00DD1525">
        <w:trPr>
          <w:trHeight w:val="202"/>
        </w:trPr>
        <w:tc>
          <w:tcPr>
            <w:tcW w:w="15593" w:type="dxa"/>
            <w:gridSpan w:val="14"/>
            <w:tcBorders>
              <w:right w:val="single" w:sz="4" w:space="0" w:color="auto"/>
            </w:tcBorders>
          </w:tcPr>
          <w:p w:rsidR="00C62C57" w:rsidRPr="002F745D" w:rsidRDefault="001D6363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2C57" w:rsidRPr="002F745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Физика</w:t>
            </w:r>
            <w:r w:rsidR="00C62C57" w:rsidRPr="002F745D">
              <w:rPr>
                <w:color w:val="000000"/>
              </w:rPr>
              <w:t xml:space="preserve"> </w:t>
            </w:r>
          </w:p>
        </w:tc>
      </w:tr>
      <w:tr w:rsidR="001B5546" w:rsidRPr="001D02A0" w:rsidTr="006852F3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1B5546" w:rsidRPr="001D02A0" w:rsidRDefault="001B5546" w:rsidP="00DD1525">
            <w:pPr>
              <w:ind w:right="-109"/>
              <w:jc w:val="center"/>
            </w:pPr>
            <w:r>
              <w:t>9</w:t>
            </w:r>
            <w:r w:rsidRPr="001D02A0">
              <w:t>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DD3F1D">
              <w:rPr>
                <w:color w:val="000000"/>
              </w:rPr>
              <w:t>Гого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r w:rsidRPr="00DD3F1D">
              <w:rPr>
                <w:color w:val="000000"/>
              </w:rPr>
              <w:t>Сергей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DD3F1D">
              <w:rPr>
                <w:color w:val="000000"/>
              </w:rPr>
              <w:t>Владими</w:t>
            </w:r>
            <w:r>
              <w:rPr>
                <w:color w:val="000000"/>
              </w:rPr>
              <w:t>-</w:t>
            </w:r>
            <w:r w:rsidRPr="00DD3F1D">
              <w:rPr>
                <w:color w:val="000000"/>
              </w:rPr>
              <w:t>р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4F20D8" w:rsidRDefault="001B5546" w:rsidP="00DD1525">
            <w:pPr>
              <w:jc w:val="center"/>
              <w:rPr>
                <w:color w:val="000000"/>
              </w:rPr>
            </w:pPr>
            <w:r w:rsidRPr="004F20D8">
              <w:rPr>
                <w:color w:val="000000"/>
              </w:rPr>
              <w:t>Муниципальное бюджетное общеобразовательное учреждение гимназ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001023" w:rsidRDefault="001B5546" w:rsidP="00DD1525">
            <w:pPr>
              <w:jc w:val="center"/>
              <w:rPr>
                <w:color w:val="000000"/>
              </w:rPr>
            </w:pPr>
            <w:r w:rsidRPr="00001023">
              <w:rPr>
                <w:color w:val="000000"/>
              </w:rPr>
              <w:t>г. Ура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4.2017-13.04.201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46" w:rsidRDefault="001B5546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 xml:space="preserve">Республика Татарстан </w:t>
            </w:r>
          </w:p>
          <w:p w:rsidR="001B5546" w:rsidRPr="001E6362" w:rsidRDefault="001B5546" w:rsidP="00DD1525">
            <w:pPr>
              <w:jc w:val="center"/>
              <w:rPr>
                <w:color w:val="000000"/>
              </w:rPr>
            </w:pPr>
            <w:r w:rsidRPr="001E6362">
              <w:rPr>
                <w:color w:val="000000"/>
              </w:rPr>
              <w:t>(г.</w:t>
            </w:r>
            <w:r>
              <w:rPr>
                <w:color w:val="000000"/>
              </w:rPr>
              <w:t xml:space="preserve"> </w:t>
            </w:r>
            <w:r w:rsidRPr="001E6362">
              <w:rPr>
                <w:color w:val="000000"/>
              </w:rPr>
              <w:t>Казань)</w:t>
            </w:r>
          </w:p>
          <w:p w:rsidR="001B5546" w:rsidRPr="001D02A0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46" w:rsidRPr="009333C3" w:rsidRDefault="001B5546" w:rsidP="00DD1525">
            <w:pPr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9333C3">
              <w:rPr>
                <w:b/>
                <w:bCs/>
                <w:color w:val="000000"/>
                <w:spacing w:val="1"/>
                <w:sz w:val="22"/>
                <w:szCs w:val="22"/>
              </w:rPr>
              <w:t>Козловская Зоя Георгиевна, учитель физики;</w:t>
            </w:r>
          </w:p>
          <w:p w:rsidR="001B5546" w:rsidRPr="001D02A0" w:rsidRDefault="001B5546" w:rsidP="00DD1525">
            <w:pPr>
              <w:jc w:val="center"/>
            </w:pPr>
            <w:r w:rsidRPr="009333C3">
              <w:rPr>
                <w:b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 </w:t>
            </w:r>
            <w:r w:rsidRPr="009333C3">
              <w:rPr>
                <w:b/>
                <w:sz w:val="24"/>
                <w:szCs w:val="24"/>
              </w:rPr>
              <w:t>Муниципальное бюджетное общеобразовательное учреждение Гимназия им. А.И. Яковле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46" w:rsidRPr="00001023" w:rsidRDefault="001B5546" w:rsidP="001B5546">
            <w:pPr>
              <w:jc w:val="center"/>
              <w:rPr>
                <w:color w:val="000000"/>
              </w:rPr>
            </w:pPr>
            <w:r w:rsidRPr="00001023">
              <w:rPr>
                <w:color w:val="000000"/>
              </w:rPr>
              <w:lastRenderedPageBreak/>
              <w:t>г. Сургут</w:t>
            </w:r>
            <w:r w:rsidRPr="00001023">
              <w:rPr>
                <w:color w:val="000000"/>
              </w:rPr>
              <w:t xml:space="preserve"> </w:t>
            </w:r>
          </w:p>
        </w:tc>
      </w:tr>
      <w:tr w:rsidR="001B5546" w:rsidRPr="001D02A0" w:rsidTr="006852F3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1B5546" w:rsidRDefault="001B5546" w:rsidP="00DD1525">
            <w:pPr>
              <w:ind w:right="-109"/>
              <w:jc w:val="center"/>
            </w:pPr>
            <w:r>
              <w:t>10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DD3F1D">
              <w:rPr>
                <w:color w:val="000000"/>
              </w:rPr>
              <w:t>Лепински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r w:rsidRPr="00DD3F1D">
              <w:rPr>
                <w:color w:val="000000"/>
              </w:rPr>
              <w:t>Александр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r w:rsidRPr="00DD3F1D">
              <w:rPr>
                <w:color w:val="000000"/>
              </w:rPr>
              <w:t>Николае</w:t>
            </w:r>
            <w:r>
              <w:rPr>
                <w:color w:val="000000"/>
              </w:rPr>
              <w:t>-</w:t>
            </w:r>
            <w:proofErr w:type="spellStart"/>
            <w:r w:rsidRPr="00DD3F1D">
              <w:rPr>
                <w:color w:val="000000"/>
              </w:rPr>
              <w:t>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4F20D8" w:rsidRDefault="001B5546" w:rsidP="00DD1525">
            <w:pPr>
              <w:jc w:val="center"/>
              <w:rPr>
                <w:color w:val="000000"/>
              </w:rPr>
            </w:pPr>
            <w:r w:rsidRPr="004F20D8">
              <w:rPr>
                <w:color w:val="000000"/>
              </w:rPr>
              <w:t xml:space="preserve">Муниципальное бюджетное общеобразовательное </w:t>
            </w:r>
            <w:r w:rsidRPr="004F20D8">
              <w:rPr>
                <w:color w:val="000000"/>
              </w:rPr>
              <w:lastRenderedPageBreak/>
              <w:t>учреждение гимназия «Лаборатория Салахов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001023" w:rsidRDefault="001B5546" w:rsidP="00DD1525">
            <w:pPr>
              <w:jc w:val="center"/>
              <w:rPr>
                <w:color w:val="000000"/>
              </w:rPr>
            </w:pPr>
            <w:r w:rsidRPr="00001023">
              <w:rPr>
                <w:color w:val="000000"/>
              </w:rPr>
              <w:lastRenderedPageBreak/>
              <w:t>г. Сургу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46" w:rsidRPr="00001023" w:rsidRDefault="001B5546" w:rsidP="00DD1525">
            <w:pPr>
              <w:jc w:val="center"/>
              <w:rPr>
                <w:color w:val="000000"/>
              </w:rPr>
            </w:pPr>
          </w:p>
        </w:tc>
      </w:tr>
      <w:tr w:rsidR="001B5546" w:rsidRPr="001D02A0" w:rsidTr="006852F3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1B5546" w:rsidRDefault="001B5546" w:rsidP="00DD1525">
            <w:pPr>
              <w:ind w:right="-109"/>
              <w:jc w:val="center"/>
            </w:pPr>
            <w:r>
              <w:lastRenderedPageBreak/>
              <w:t>11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DD3F1D">
              <w:rPr>
                <w:color w:val="000000"/>
              </w:rPr>
              <w:t>Фаткулли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DD3F1D">
              <w:rPr>
                <w:color w:val="000000"/>
              </w:rPr>
              <w:t>Тимерхан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r w:rsidRPr="00DD3F1D">
              <w:rPr>
                <w:color w:val="000000"/>
              </w:rPr>
              <w:t>Мар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4F20D8" w:rsidRDefault="001B5546" w:rsidP="00DD1525">
            <w:pPr>
              <w:jc w:val="center"/>
              <w:rPr>
                <w:color w:val="000000"/>
              </w:rPr>
            </w:pPr>
            <w:r w:rsidRPr="004F20D8">
              <w:rPr>
                <w:color w:val="000000"/>
              </w:rPr>
              <w:t>Бюджетное общеобразовательное учреждение Ханты-Мансийского автономного округа – Югры «Югорский физико-математический лицей-интерна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001023" w:rsidRDefault="001B5546" w:rsidP="00DD1525">
            <w:pPr>
              <w:jc w:val="center"/>
              <w:rPr>
                <w:color w:val="000000"/>
              </w:rPr>
            </w:pPr>
            <w:r w:rsidRPr="00001023">
              <w:rPr>
                <w:color w:val="000000"/>
              </w:rPr>
              <w:t>ЮФМ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</w:p>
        </w:tc>
      </w:tr>
      <w:tr w:rsidR="001B5546" w:rsidRPr="001D02A0" w:rsidTr="006852F3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1B5546" w:rsidRDefault="001B5546" w:rsidP="00DD1525">
            <w:pPr>
              <w:ind w:right="-109"/>
              <w:jc w:val="center"/>
            </w:pPr>
            <w:r>
              <w:t>12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DD3F1D">
              <w:rPr>
                <w:color w:val="000000"/>
              </w:rPr>
              <w:t>Ураз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r w:rsidRPr="00DD3F1D">
              <w:rPr>
                <w:color w:val="000000"/>
              </w:rPr>
              <w:t>Эльдар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546" w:rsidRPr="00DD3F1D" w:rsidRDefault="001B5546" w:rsidP="00DD1525">
            <w:pPr>
              <w:jc w:val="center"/>
              <w:rPr>
                <w:color w:val="000000"/>
              </w:rPr>
            </w:pPr>
            <w:proofErr w:type="spellStart"/>
            <w:r w:rsidRPr="00DD3F1D">
              <w:rPr>
                <w:color w:val="000000"/>
              </w:rPr>
              <w:t>Рустамо</w:t>
            </w:r>
            <w:r>
              <w:rPr>
                <w:color w:val="000000"/>
              </w:rPr>
              <w:t>-</w:t>
            </w:r>
            <w:r w:rsidRPr="00DD3F1D">
              <w:rPr>
                <w:color w:val="000000"/>
              </w:rPr>
              <w:t>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4F20D8" w:rsidRDefault="001B5546" w:rsidP="00DD1525">
            <w:pPr>
              <w:jc w:val="center"/>
              <w:rPr>
                <w:color w:val="000000"/>
              </w:rPr>
            </w:pPr>
            <w:r w:rsidRPr="004F20D8">
              <w:rPr>
                <w:color w:val="000000"/>
              </w:rPr>
              <w:t>Бюджетное общеобразовательное учреждение Ханты-Мансийского автономного округа – Югры «Югорский физико-математический лицей-интерна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001023" w:rsidRDefault="001B5546" w:rsidP="00DD1525">
            <w:pPr>
              <w:jc w:val="center"/>
              <w:rPr>
                <w:color w:val="000000"/>
              </w:rPr>
            </w:pPr>
            <w:r w:rsidRPr="00001023">
              <w:rPr>
                <w:color w:val="000000"/>
              </w:rPr>
              <w:t>ЮФМ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46" w:rsidRPr="001D02A0" w:rsidRDefault="001B5546" w:rsidP="00DD1525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46" w:rsidRPr="001E6362" w:rsidRDefault="001B5546" w:rsidP="00DD1525">
            <w:pPr>
              <w:jc w:val="center"/>
              <w:rPr>
                <w:color w:val="000000"/>
              </w:rPr>
            </w:pPr>
          </w:p>
        </w:tc>
      </w:tr>
      <w:tr w:rsidR="00C62C57" w:rsidRPr="001D02A0" w:rsidTr="00DD1525">
        <w:trPr>
          <w:trHeight w:val="206"/>
        </w:trPr>
        <w:tc>
          <w:tcPr>
            <w:tcW w:w="15593" w:type="dxa"/>
            <w:gridSpan w:val="14"/>
            <w:tcBorders>
              <w:right w:val="single" w:sz="4" w:space="0" w:color="auto"/>
            </w:tcBorders>
          </w:tcPr>
          <w:p w:rsidR="00C62C57" w:rsidRPr="002F745D" w:rsidRDefault="000A0EAA" w:rsidP="00DD1525">
            <w:pPr>
              <w:jc w:val="center"/>
              <w:rPr>
                <w:color w:val="000000"/>
              </w:rPr>
            </w:pPr>
            <w:r w:rsidRPr="00E9612C">
              <w:rPr>
                <w:color w:val="000000"/>
                <w:highlight w:val="cyan"/>
              </w:rPr>
              <w:t>7</w:t>
            </w:r>
            <w:r w:rsidR="00C62C57" w:rsidRPr="00E9612C">
              <w:rPr>
                <w:color w:val="000000"/>
                <w:highlight w:val="cyan"/>
              </w:rPr>
              <w:t xml:space="preserve">. </w:t>
            </w:r>
            <w:r w:rsidRPr="00E9612C">
              <w:rPr>
                <w:color w:val="000000"/>
                <w:highlight w:val="cyan"/>
              </w:rPr>
              <w:t>История</w:t>
            </w:r>
          </w:p>
        </w:tc>
      </w:tr>
      <w:tr w:rsidR="000A0EAA" w:rsidRPr="001D02A0" w:rsidTr="00DD1525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0A0EAA" w:rsidRPr="001D02A0" w:rsidRDefault="000A0EAA" w:rsidP="00DD1525">
            <w:pPr>
              <w:ind w:right="-109"/>
              <w:jc w:val="center"/>
            </w:pPr>
            <w:r>
              <w:t>13</w:t>
            </w:r>
            <w:r w:rsidRPr="001D02A0">
              <w:t>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0EAA" w:rsidRPr="000A0EAA" w:rsidRDefault="000A0EAA" w:rsidP="00DD1525">
            <w:pPr>
              <w:jc w:val="center"/>
              <w:rPr>
                <w:color w:val="000000"/>
              </w:rPr>
            </w:pPr>
            <w:r w:rsidRPr="000A0EAA">
              <w:rPr>
                <w:color w:val="000000"/>
              </w:rPr>
              <w:t>Вычужан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EAA" w:rsidRPr="000A0EAA" w:rsidRDefault="000A0EAA" w:rsidP="00DD1525">
            <w:pPr>
              <w:jc w:val="center"/>
              <w:rPr>
                <w:color w:val="000000"/>
              </w:rPr>
            </w:pPr>
            <w:r w:rsidRPr="000A0EAA">
              <w:rPr>
                <w:color w:val="000000"/>
              </w:rPr>
              <w:t>Андрей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A0EAA" w:rsidRPr="000A0EAA" w:rsidRDefault="000A0EAA" w:rsidP="00DD1525">
            <w:pPr>
              <w:jc w:val="center"/>
              <w:rPr>
                <w:color w:val="000000"/>
              </w:rPr>
            </w:pPr>
            <w:r w:rsidRPr="000A0EAA">
              <w:rPr>
                <w:color w:val="000000"/>
              </w:rPr>
              <w:t>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0EAA" w:rsidRPr="001D02A0" w:rsidRDefault="000A0EAA" w:rsidP="00DD1525">
            <w:pPr>
              <w:jc w:val="center"/>
              <w:rPr>
                <w:color w:val="000000"/>
              </w:rPr>
            </w:pPr>
            <w:r w:rsidRPr="000A0EAA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 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A0EAA" w:rsidRPr="002F745D" w:rsidRDefault="000A0EAA" w:rsidP="00DD1525">
            <w:pPr>
              <w:jc w:val="center"/>
              <w:rPr>
                <w:color w:val="000000"/>
              </w:rPr>
            </w:pPr>
            <w:r w:rsidRPr="00001023">
              <w:rPr>
                <w:color w:val="000000"/>
              </w:rPr>
              <w:t>г. Сургут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A0EAA" w:rsidRPr="001D02A0" w:rsidRDefault="000A0EAA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A0EAA" w:rsidRPr="001D02A0" w:rsidRDefault="000A0EAA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7-14.04.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A0EAA" w:rsidRPr="001D02A0" w:rsidRDefault="000A0EAA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  <w:r w:rsidR="00933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г. Архангельск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A0EAA" w:rsidRPr="005555BD" w:rsidRDefault="000A0EAA" w:rsidP="00DD1525">
            <w:pPr>
              <w:jc w:val="center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A0EAA" w:rsidRPr="001D02A0" w:rsidRDefault="000A0EAA" w:rsidP="00DD1525">
            <w:pPr>
              <w:jc w:val="center"/>
              <w:rPr>
                <w:color w:val="000000"/>
              </w:rPr>
            </w:pPr>
            <w:r w:rsidRPr="00001023">
              <w:rPr>
                <w:color w:val="000000"/>
              </w:rPr>
              <w:t>г. Сургут</w:t>
            </w:r>
          </w:p>
        </w:tc>
      </w:tr>
      <w:tr w:rsidR="00C62C57" w:rsidRPr="001D02A0" w:rsidTr="00DD1525">
        <w:trPr>
          <w:trHeight w:val="133"/>
        </w:trPr>
        <w:tc>
          <w:tcPr>
            <w:tcW w:w="1559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C62C57" w:rsidRPr="002F745D" w:rsidRDefault="00784A94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 Физическая культура</w:t>
            </w:r>
          </w:p>
        </w:tc>
      </w:tr>
      <w:tr w:rsidR="00DD1525" w:rsidRPr="001D02A0" w:rsidTr="00393E3D">
        <w:trPr>
          <w:trHeight w:val="133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D1525" w:rsidRPr="001D02A0" w:rsidRDefault="00DD1525" w:rsidP="00DD1525">
            <w:pPr>
              <w:ind w:right="-109"/>
              <w:jc w:val="center"/>
            </w:pPr>
            <w:r>
              <w:t>14</w:t>
            </w:r>
            <w:r w:rsidRPr="001D02A0"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proofErr w:type="spellStart"/>
            <w:r w:rsidRPr="00784A94">
              <w:rPr>
                <w:color w:val="000000"/>
              </w:rPr>
              <w:t>Тату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Крист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Конста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Муниципальное бюджетное общеобразовательное учреждение гимназия г. Совет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Советский райо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017-21.04.201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525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ьяновская область </w:t>
            </w:r>
          </w:p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. Ульяновск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b/>
              </w:rPr>
            </w:pPr>
            <w:r w:rsidRPr="009333C3">
              <w:t>Овсянников Максим Евгеньевич, учитель физической культуры МБОУ гимназия г. Советски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D1525" w:rsidRPr="008B3DD0" w:rsidRDefault="00DD1525" w:rsidP="00DD1525">
            <w:pPr>
              <w:jc w:val="center"/>
              <w:rPr>
                <w:color w:val="000000"/>
              </w:rPr>
            </w:pPr>
            <w:r w:rsidRPr="008B3DD0">
              <w:rPr>
                <w:color w:val="000000"/>
              </w:rPr>
              <w:t>Советский район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D1525" w:rsidRDefault="00DD1525" w:rsidP="00DD1525">
            <w:pPr>
              <w:ind w:right="-109"/>
              <w:jc w:val="center"/>
            </w:pPr>
            <w:r>
              <w:t>15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proofErr w:type="spellStart"/>
            <w:r w:rsidRPr="00CD37C6">
              <w:rPr>
                <w:color w:val="000000"/>
              </w:rPr>
              <w:t>Солныш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r w:rsidRPr="00CD37C6">
              <w:rPr>
                <w:color w:val="000000"/>
              </w:rPr>
              <w:t>Паве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proofErr w:type="spellStart"/>
            <w:r w:rsidRPr="00CD37C6">
              <w:rPr>
                <w:color w:val="000000"/>
              </w:rPr>
              <w:t>Владисла</w:t>
            </w:r>
            <w:r>
              <w:rPr>
                <w:color w:val="000000"/>
              </w:rPr>
              <w:t>-</w:t>
            </w:r>
            <w:r w:rsidRPr="00CD37C6">
              <w:rPr>
                <w:color w:val="000000"/>
              </w:rPr>
              <w:t>в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r w:rsidRPr="00CD37C6">
              <w:rPr>
                <w:color w:val="000000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25" w:rsidRDefault="00DD1525" w:rsidP="00DD1525">
            <w:r w:rsidRPr="00E35D9B"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b/>
              </w:rPr>
            </w:pPr>
            <w:r>
              <w:t xml:space="preserve">Бахилина Евгения Юрьевна, учитель физической культуры, </w:t>
            </w:r>
            <w:r>
              <w:rPr>
                <w:color w:val="000000"/>
              </w:rPr>
              <w:t>м</w:t>
            </w:r>
            <w:r w:rsidRPr="00CD37C6">
              <w:rPr>
                <w:color w:val="000000"/>
              </w:rPr>
              <w:t>униципальное бюджетное общеобразовательное учреждение «Средняя школа №14»</w:t>
            </w:r>
            <w:r>
              <w:rPr>
                <w:color w:val="000000"/>
              </w:rPr>
              <w:t>, г. Нижневартовск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DD1525" w:rsidRDefault="00DD1525" w:rsidP="00DD1525">
            <w:r w:rsidRPr="00CB2CD7">
              <w:rPr>
                <w:color w:val="000000"/>
              </w:rPr>
              <w:t>г. Нижневартовск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D1525" w:rsidRDefault="00DD1525" w:rsidP="00DD1525">
            <w:pPr>
              <w:ind w:right="-109"/>
              <w:jc w:val="center"/>
            </w:pPr>
            <w:r>
              <w:t>16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r w:rsidRPr="00CD37C6">
              <w:rPr>
                <w:color w:val="000000"/>
              </w:rPr>
              <w:t>Бахи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r w:rsidRPr="00CD37C6">
              <w:rPr>
                <w:color w:val="000000"/>
              </w:rPr>
              <w:t>Александ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r w:rsidRPr="00CD37C6">
              <w:rPr>
                <w:color w:val="000000"/>
              </w:rPr>
              <w:t>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r w:rsidRPr="00CD37C6">
              <w:rPr>
                <w:color w:val="000000"/>
              </w:rPr>
              <w:t>Муниципальное бюджетное общеобразовательное учреждение «Средняя школа №14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25" w:rsidRDefault="00DD1525" w:rsidP="00DD1525">
            <w:r w:rsidRPr="00E35D9B"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D1525" w:rsidRDefault="00DD1525" w:rsidP="00DD1525"/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D1525" w:rsidRDefault="00DD1525" w:rsidP="00DD1525">
            <w:pPr>
              <w:ind w:right="-109"/>
              <w:jc w:val="center"/>
            </w:pPr>
            <w:r>
              <w:t xml:space="preserve">17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r w:rsidRPr="00CD37C6">
              <w:rPr>
                <w:color w:val="000000"/>
              </w:rPr>
              <w:t>Короб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r w:rsidRPr="00CD37C6">
              <w:rPr>
                <w:color w:val="000000"/>
              </w:rPr>
              <w:t>Арте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proofErr w:type="spellStart"/>
            <w:r w:rsidRPr="00CD37C6">
              <w:rPr>
                <w:color w:val="000000"/>
              </w:rPr>
              <w:t>Георгие</w:t>
            </w:r>
            <w:r>
              <w:rPr>
                <w:color w:val="000000"/>
              </w:rPr>
              <w:t>-</w:t>
            </w:r>
            <w:r w:rsidRPr="00CD37C6">
              <w:rPr>
                <w:color w:val="000000"/>
              </w:rPr>
              <w:t>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CD37C6" w:rsidRDefault="00DD1525" w:rsidP="00DD1525">
            <w:pPr>
              <w:jc w:val="center"/>
              <w:rPr>
                <w:color w:val="000000"/>
              </w:rPr>
            </w:pPr>
            <w:r w:rsidRPr="00CD37C6">
              <w:rPr>
                <w:color w:val="000000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25" w:rsidRDefault="00DD1525" w:rsidP="00DD1525">
            <w:r w:rsidRPr="00E35D9B"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D1525" w:rsidRDefault="00DD1525" w:rsidP="00DD1525"/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D1525" w:rsidRDefault="00DD1525" w:rsidP="00DD1525">
            <w:pPr>
              <w:ind w:right="-109"/>
              <w:jc w:val="center"/>
            </w:pPr>
            <w:r>
              <w:lastRenderedPageBreak/>
              <w:t>18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Худ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Екатер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proofErr w:type="spellStart"/>
            <w:r w:rsidRPr="00784A94">
              <w:rPr>
                <w:color w:val="000000"/>
              </w:rPr>
              <w:t>Александ</w:t>
            </w:r>
            <w:proofErr w:type="spellEnd"/>
            <w:r>
              <w:rPr>
                <w:color w:val="000000"/>
              </w:rPr>
              <w:t>-</w:t>
            </w:r>
            <w:r w:rsidRPr="00784A94">
              <w:rPr>
                <w:color w:val="000000"/>
              </w:rPr>
              <w:t>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D1525" w:rsidRDefault="00DD1525" w:rsidP="00DD1525"/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D1525" w:rsidRDefault="00DD1525" w:rsidP="00DD1525">
            <w:pPr>
              <w:ind w:right="-109"/>
              <w:jc w:val="center"/>
            </w:pPr>
            <w:r>
              <w:lastRenderedPageBreak/>
              <w:t>19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Прокоп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Ан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Муниципальное бюджетное общеобразовательное учреждение «Лицей» г. Нижневартовс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784A94" w:rsidRDefault="00DD1525" w:rsidP="00DD1525">
            <w:pPr>
              <w:jc w:val="center"/>
              <w:rPr>
                <w:color w:val="000000"/>
              </w:rPr>
            </w:pPr>
            <w:r w:rsidRPr="00784A94"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D1525" w:rsidRDefault="00DD1525" w:rsidP="00DD1525"/>
        </w:tc>
      </w:tr>
      <w:tr w:rsidR="00DD1525" w:rsidRPr="001D02A0" w:rsidTr="00DD1525">
        <w:trPr>
          <w:trHeight w:val="133"/>
        </w:trPr>
        <w:tc>
          <w:tcPr>
            <w:tcW w:w="1559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E9612C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E9612C">
              <w:rPr>
                <w:color w:val="000000"/>
                <w:highlight w:val="cyan"/>
              </w:rPr>
              <w:t>9. География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D1525" w:rsidRDefault="00DD1525" w:rsidP="00DD1525">
            <w:pPr>
              <w:ind w:right="-109"/>
              <w:jc w:val="center"/>
            </w:pPr>
            <w:r>
              <w:t>20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чужан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др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 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25" w:rsidRPr="00E35D9B" w:rsidRDefault="00DD1525" w:rsidP="00DD1525">
            <w:pPr>
              <w:rPr>
                <w:color w:val="000000"/>
              </w:rPr>
            </w:pPr>
            <w:r w:rsidRPr="00001023">
              <w:rPr>
                <w:color w:val="000000"/>
              </w:rPr>
              <w:t>г. Сургу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DD1525" w:rsidRPr="00640916" w:rsidRDefault="00DD1525" w:rsidP="00DD15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.04.2017-27.04.2017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DD1525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 </w:t>
            </w:r>
          </w:p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. Нижний Новгород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D1525" w:rsidRPr="00E35D9B" w:rsidRDefault="00DD1525" w:rsidP="00DD1525">
            <w:pPr>
              <w:rPr>
                <w:color w:val="000000"/>
              </w:rPr>
            </w:pPr>
            <w:r w:rsidRPr="00001023">
              <w:rPr>
                <w:color w:val="000000"/>
              </w:rPr>
              <w:t>г. Сургут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D1525" w:rsidRDefault="00DD1525" w:rsidP="00DD1525">
            <w:pPr>
              <w:ind w:right="-109"/>
              <w:jc w:val="center"/>
            </w:pPr>
            <w:r>
              <w:t>21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sz w:val="24"/>
                <w:szCs w:val="24"/>
              </w:rPr>
            </w:pPr>
            <w:r>
              <w:t>Назар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sz w:val="24"/>
                <w:szCs w:val="24"/>
              </w:rPr>
            </w:pPr>
            <w:r>
              <w:t>Григор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sz w:val="24"/>
                <w:szCs w:val="24"/>
              </w:rPr>
            </w:pPr>
            <w:r>
              <w:t>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sz w:val="24"/>
                <w:szCs w:val="24"/>
              </w:rPr>
            </w:pPr>
            <w:r>
              <w:t>Муниципальное бюджетное общеобразовательное учреждение "Средняя общеобразовательная школа № 1 имени Созонова Юрия Георгиевича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25" w:rsidRPr="00E35D9B" w:rsidRDefault="00DD1525" w:rsidP="00DD1525">
            <w:pPr>
              <w:rPr>
                <w:color w:val="000000"/>
              </w:rPr>
            </w:pPr>
            <w:r>
              <w:rPr>
                <w:color w:val="000000"/>
              </w:rPr>
              <w:t>г. Ханты-Мансийс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D1525" w:rsidRPr="00E35D9B" w:rsidRDefault="00DD1525" w:rsidP="00DD1525">
            <w:pPr>
              <w:rPr>
                <w:color w:val="000000"/>
              </w:rPr>
            </w:pPr>
            <w:r>
              <w:rPr>
                <w:color w:val="000000"/>
              </w:rPr>
              <w:t>г. Ханты-Мансийск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D1525" w:rsidRDefault="00DD1525" w:rsidP="00DD1525">
            <w:pPr>
              <w:ind w:right="-109"/>
              <w:jc w:val="center"/>
            </w:pPr>
            <w:r>
              <w:t>2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р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митр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асилье-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Pr="00D54CE8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25" w:rsidRDefault="00DD1525" w:rsidP="00DD1525">
            <w:pPr>
              <w:rPr>
                <w:color w:val="000000"/>
              </w:rPr>
            </w:pPr>
            <w:r w:rsidRPr="00E35D9B"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D1525" w:rsidRDefault="00DD1525" w:rsidP="00DD1525">
            <w:pPr>
              <w:rPr>
                <w:color w:val="000000"/>
              </w:rPr>
            </w:pPr>
            <w:r w:rsidRPr="00E35D9B">
              <w:rPr>
                <w:color w:val="000000"/>
              </w:rPr>
              <w:t>г. Нижневартовск</w:t>
            </w:r>
          </w:p>
        </w:tc>
      </w:tr>
      <w:tr w:rsidR="00DD1525" w:rsidRPr="001D02A0" w:rsidTr="00DD1525">
        <w:trPr>
          <w:trHeight w:val="133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5" w:rsidRPr="002F745D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 Математика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5" w:rsidRPr="001D02A0" w:rsidRDefault="00DD1525" w:rsidP="00DD1525">
            <w:pPr>
              <w:ind w:right="-109"/>
              <w:jc w:val="center"/>
            </w:pPr>
            <w:r>
              <w:t>23</w:t>
            </w:r>
            <w:r w:rsidRPr="001D02A0">
              <w:t>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1525" w:rsidRPr="00DA14EA" w:rsidRDefault="00DD1525" w:rsidP="00DD1525">
            <w:pPr>
              <w:jc w:val="center"/>
              <w:rPr>
                <w:color w:val="000000"/>
              </w:rPr>
            </w:pPr>
            <w:r w:rsidRPr="00DA14EA">
              <w:rPr>
                <w:color w:val="000000"/>
              </w:rPr>
              <w:t>Кобен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25" w:rsidRPr="00DA14EA" w:rsidRDefault="00DD1525" w:rsidP="00DD1525">
            <w:pPr>
              <w:jc w:val="center"/>
              <w:rPr>
                <w:color w:val="000000"/>
              </w:rPr>
            </w:pPr>
            <w:r w:rsidRPr="00DA14EA">
              <w:rPr>
                <w:color w:val="000000"/>
              </w:rPr>
              <w:t>Валер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D1525" w:rsidRPr="00DA14EA" w:rsidRDefault="00DD1525" w:rsidP="00DD1525">
            <w:pPr>
              <w:jc w:val="center"/>
              <w:rPr>
                <w:color w:val="000000"/>
              </w:rPr>
            </w:pPr>
            <w:r w:rsidRPr="00DA14EA">
              <w:rPr>
                <w:color w:val="000000"/>
              </w:rPr>
              <w:t>Серг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1525" w:rsidRPr="00DA14EA" w:rsidRDefault="00DD1525" w:rsidP="00DD1525">
            <w:pPr>
              <w:jc w:val="center"/>
              <w:rPr>
                <w:color w:val="000000"/>
              </w:rPr>
            </w:pPr>
            <w:r w:rsidRPr="00DA14EA">
              <w:rPr>
                <w:color w:val="000000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1562" w:type="dxa"/>
            <w:shd w:val="clear" w:color="auto" w:fill="auto"/>
          </w:tcPr>
          <w:p w:rsidR="00DD1525" w:rsidRDefault="00DD1525" w:rsidP="00DD1525">
            <w:r w:rsidRPr="00CB2CD7"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.2017-30.04.201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инградская область (г. Калининград)</w:t>
            </w:r>
          </w:p>
        </w:tc>
        <w:tc>
          <w:tcPr>
            <w:tcW w:w="205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ртянова</w:t>
            </w:r>
            <w:proofErr w:type="spellEnd"/>
            <w:r>
              <w:rPr>
                <w:color w:val="000000"/>
              </w:rPr>
              <w:t xml:space="preserve"> Надежда Евгеньевна, преподаватель математики, </w:t>
            </w:r>
            <w:r w:rsidRPr="007C568D">
              <w:rPr>
                <w:color w:val="000000"/>
              </w:rPr>
              <w:t xml:space="preserve"> муниципальное бюджетное общеобразовательное учреждение «Лицей», г. Нижневартовск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1525" w:rsidRDefault="00DD1525" w:rsidP="00DD1525">
            <w:r w:rsidRPr="00CB2CD7">
              <w:rPr>
                <w:color w:val="000000"/>
              </w:rPr>
              <w:t>г. Нижневартовск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5" w:rsidRPr="001D02A0" w:rsidRDefault="00DD1525" w:rsidP="00DD1525">
            <w:pPr>
              <w:ind w:right="-109"/>
              <w:jc w:val="center"/>
            </w:pPr>
            <w:r>
              <w:t>24</w:t>
            </w:r>
            <w:r w:rsidRPr="001D02A0">
              <w:t>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1525" w:rsidRPr="00DA14EA" w:rsidRDefault="00DD1525" w:rsidP="00DD1525">
            <w:pPr>
              <w:jc w:val="center"/>
              <w:rPr>
                <w:color w:val="000000"/>
              </w:rPr>
            </w:pPr>
            <w:r w:rsidRPr="00DA14EA">
              <w:rPr>
                <w:color w:val="000000"/>
              </w:rPr>
              <w:t>Гулен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25" w:rsidRPr="00DA14EA" w:rsidRDefault="00DD1525" w:rsidP="00DD1525">
            <w:pPr>
              <w:jc w:val="center"/>
              <w:rPr>
                <w:color w:val="000000"/>
              </w:rPr>
            </w:pPr>
            <w:r w:rsidRPr="00DA14EA">
              <w:rPr>
                <w:color w:val="000000"/>
              </w:rPr>
              <w:t>Ан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D1525" w:rsidRPr="00DA14EA" w:rsidRDefault="00DD1525" w:rsidP="00DD1525">
            <w:pPr>
              <w:jc w:val="center"/>
              <w:rPr>
                <w:color w:val="000000"/>
              </w:rPr>
            </w:pPr>
            <w:r w:rsidRPr="00DA14EA">
              <w:rPr>
                <w:color w:val="000000"/>
              </w:rPr>
              <w:t>Серг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1525" w:rsidRPr="00DA14EA" w:rsidRDefault="00DD1525" w:rsidP="00DD1525">
            <w:pPr>
              <w:jc w:val="center"/>
              <w:rPr>
                <w:color w:val="000000"/>
              </w:rPr>
            </w:pPr>
            <w:r w:rsidRPr="00DA14EA">
              <w:rPr>
                <w:color w:val="000000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1562" w:type="dxa"/>
            <w:shd w:val="clear" w:color="auto" w:fill="auto"/>
          </w:tcPr>
          <w:p w:rsidR="00DD1525" w:rsidRDefault="00DD1525" w:rsidP="00DD1525">
            <w:r w:rsidRPr="00CB2CD7"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3" w:type="dxa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gridSpan w:val="3"/>
            <w:vMerge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DD1525" w:rsidRDefault="00DD1525" w:rsidP="00DD1525"/>
        </w:tc>
      </w:tr>
      <w:tr w:rsidR="00DD1525" w:rsidRPr="001D02A0" w:rsidTr="00DD1525">
        <w:trPr>
          <w:trHeight w:val="133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CB2CD7" w:rsidRDefault="00DD1525" w:rsidP="00DD1525">
            <w:pPr>
              <w:jc w:val="center"/>
              <w:rPr>
                <w:color w:val="000000"/>
              </w:rPr>
            </w:pPr>
            <w:r w:rsidRPr="00DD1525">
              <w:rPr>
                <w:color w:val="000000"/>
                <w:highlight w:val="cyan"/>
              </w:rPr>
              <w:t>11. Экология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5" w:rsidRDefault="00DD1525" w:rsidP="00DD1525">
            <w:pPr>
              <w:ind w:left="-142" w:right="-109"/>
              <w:jc w:val="center"/>
            </w:pPr>
            <w:r>
              <w:t>25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раг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лександ-рович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1525" w:rsidRPr="00174056" w:rsidRDefault="00DD1525" w:rsidP="00DD1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1562" w:type="dxa"/>
            <w:shd w:val="clear" w:color="auto" w:fill="auto"/>
          </w:tcPr>
          <w:p w:rsidR="00DD1525" w:rsidRPr="00CB2CD7" w:rsidRDefault="00DD1525" w:rsidP="00DD1525">
            <w:pPr>
              <w:rPr>
                <w:color w:val="000000"/>
              </w:rPr>
            </w:pPr>
            <w:r w:rsidRPr="00CB2CD7">
              <w:rPr>
                <w:color w:val="000000"/>
              </w:rPr>
              <w:t>г. Нижневартовск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D1525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.2017-30.04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2053" w:type="dxa"/>
            <w:gridSpan w:val="3"/>
            <w:tcBorders>
              <w:right w:val="single" w:sz="4" w:space="0" w:color="auto"/>
            </w:tcBorders>
          </w:tcPr>
          <w:p w:rsidR="00DD1525" w:rsidRPr="001D02A0" w:rsidRDefault="00DD1525" w:rsidP="00DD1525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D1525" w:rsidRPr="00CB2CD7" w:rsidRDefault="00DD1525" w:rsidP="00DD1525">
            <w:pPr>
              <w:rPr>
                <w:color w:val="000000"/>
              </w:rPr>
            </w:pPr>
            <w:r w:rsidRPr="00CB2CD7">
              <w:rPr>
                <w:color w:val="000000"/>
              </w:rPr>
              <w:t>г. Нижневартовск</w:t>
            </w:r>
          </w:p>
        </w:tc>
      </w:tr>
      <w:tr w:rsidR="00DD1525" w:rsidRPr="001D02A0" w:rsidTr="00DD1525">
        <w:trPr>
          <w:trHeight w:val="133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  <w:lang w:val="en-US"/>
              </w:rPr>
              <w:t xml:space="preserve">12. </w:t>
            </w:r>
            <w:r w:rsidRPr="004C5DB3">
              <w:rPr>
                <w:color w:val="000000"/>
                <w:highlight w:val="cyan"/>
              </w:rPr>
              <w:t>Химия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ind w:left="-142" w:right="-109"/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lastRenderedPageBreak/>
              <w:t>26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Карп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Анатол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Муниципальное бюджетное общеобразовательное учреждение гимназия "Лаборатория Салахова"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Сургут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t>11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30.03.2017-05.04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Республика Мордовия (г. Саранск)</w:t>
            </w:r>
          </w:p>
        </w:tc>
        <w:tc>
          <w:tcPr>
            <w:tcW w:w="2053" w:type="dxa"/>
            <w:gridSpan w:val="3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Сургут</w:t>
            </w:r>
          </w:p>
        </w:tc>
      </w:tr>
      <w:tr w:rsidR="00DD1525" w:rsidRPr="001D02A0" w:rsidTr="00DD1525">
        <w:trPr>
          <w:trHeight w:val="133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3. Немецкий язык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ind w:left="-142" w:right="-109"/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t>27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Пономарё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Татья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Муниципальное бюджетное общеобразовательное учреждение "Средняя школа № 23 с углубленным изучением иностранных языков"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Нижневартовск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1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3.04.2017-19.04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Калининградская область (г. Калининград)</w:t>
            </w:r>
          </w:p>
        </w:tc>
        <w:tc>
          <w:tcPr>
            <w:tcW w:w="2053" w:type="dxa"/>
            <w:gridSpan w:val="3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Нижневартовск</w:t>
            </w:r>
          </w:p>
        </w:tc>
      </w:tr>
      <w:tr w:rsidR="00DD1525" w:rsidRPr="001D02A0" w:rsidTr="00DD1525">
        <w:trPr>
          <w:trHeight w:val="133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4. Искусство (МХК)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ind w:left="-142" w:right="-109"/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t>28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proofErr w:type="spellStart"/>
            <w:r w:rsidRPr="004C5DB3">
              <w:rPr>
                <w:color w:val="000000"/>
                <w:highlight w:val="cyan"/>
              </w:rPr>
              <w:t>Солод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Я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еорги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Муниципальное бюджетное общеобразовательное учреждение "Средняя общеобразовательная школа № 1 имени Созонова Юрия Георгиевича"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Ханты-Мансийск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t>11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3.04.2017-19.04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Санкт-Петербург</w:t>
            </w:r>
          </w:p>
        </w:tc>
        <w:tc>
          <w:tcPr>
            <w:tcW w:w="2053" w:type="dxa"/>
            <w:gridSpan w:val="3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Ханты-Мансийск</w:t>
            </w:r>
          </w:p>
        </w:tc>
      </w:tr>
      <w:tr w:rsidR="00DD1525" w:rsidRPr="001D02A0" w:rsidTr="00DD1525">
        <w:trPr>
          <w:trHeight w:val="133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5. Русский язык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ind w:left="-142" w:right="-109"/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t>29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Фомен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Анастас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Ива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 xml:space="preserve">Муниципальное бюджетное </w:t>
            </w:r>
            <w:proofErr w:type="spellStart"/>
            <w:r w:rsidRPr="004C5DB3">
              <w:rPr>
                <w:color w:val="000000"/>
                <w:highlight w:val="cyan"/>
              </w:rPr>
              <w:t>общеоразовательное</w:t>
            </w:r>
            <w:proofErr w:type="spellEnd"/>
            <w:r w:rsidRPr="004C5DB3">
              <w:rPr>
                <w:color w:val="000000"/>
                <w:highlight w:val="cyan"/>
              </w:rPr>
              <w:t xml:space="preserve"> учреждение "Лицей №1"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Нефтеюганск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1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7.04.2017-23.04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Смоленская область (г. Смоленск)</w:t>
            </w:r>
          </w:p>
        </w:tc>
        <w:tc>
          <w:tcPr>
            <w:tcW w:w="2053" w:type="dxa"/>
            <w:gridSpan w:val="3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Нефтеюганск</w:t>
            </w:r>
          </w:p>
        </w:tc>
      </w:tr>
      <w:tr w:rsidR="00DD1525" w:rsidRPr="001D02A0" w:rsidTr="00DD1525">
        <w:trPr>
          <w:trHeight w:val="133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6. Основы безопасности жизнедеятельности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ind w:left="-142" w:right="-109"/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t>30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proofErr w:type="spellStart"/>
            <w:r w:rsidRPr="004C5DB3">
              <w:rPr>
                <w:color w:val="000000"/>
                <w:highlight w:val="cyan"/>
              </w:rPr>
              <w:t>Зубаш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Ксе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Муниципальное бюджетное общеобразовательное учреждение средняя школа № 1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Сургут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t>9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7.04.2017-23.04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Санкт-Петербург</w:t>
            </w:r>
          </w:p>
        </w:tc>
        <w:tc>
          <w:tcPr>
            <w:tcW w:w="2053" w:type="dxa"/>
            <w:gridSpan w:val="3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Сургут</w:t>
            </w:r>
          </w:p>
        </w:tc>
      </w:tr>
      <w:tr w:rsidR="00DD1525" w:rsidRPr="001D02A0" w:rsidTr="00DD1525">
        <w:trPr>
          <w:trHeight w:val="133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7. Биология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ind w:left="-142" w:right="-109"/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t>31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Агафон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Юл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Серг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Муниципальное бюджетное общеобразовательное учреждение гимназ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Урай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t>1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9.04.2017-25.04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Ульяновская область (г. Ульяновск)</w:t>
            </w:r>
          </w:p>
        </w:tc>
        <w:tc>
          <w:tcPr>
            <w:tcW w:w="2053" w:type="dxa"/>
            <w:gridSpan w:val="3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Урай</w:t>
            </w:r>
          </w:p>
        </w:tc>
      </w:tr>
      <w:tr w:rsidR="00DD1525" w:rsidRPr="001D02A0" w:rsidTr="00DD1525">
        <w:trPr>
          <w:trHeight w:val="133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18. Технология</w:t>
            </w:r>
          </w:p>
        </w:tc>
      </w:tr>
      <w:tr w:rsidR="00DD1525" w:rsidRPr="001D02A0" w:rsidTr="00DD1525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ind w:left="-142" w:right="-109"/>
              <w:jc w:val="center"/>
              <w:rPr>
                <w:highlight w:val="cyan"/>
              </w:rPr>
            </w:pPr>
            <w:r w:rsidRPr="004C5DB3">
              <w:rPr>
                <w:highlight w:val="cyan"/>
              </w:rPr>
              <w:t>32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proofErr w:type="spellStart"/>
            <w:r w:rsidRPr="004C5DB3">
              <w:rPr>
                <w:color w:val="000000"/>
                <w:highlight w:val="cyan"/>
              </w:rPr>
              <w:t>Гидае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proofErr w:type="spellStart"/>
            <w:r w:rsidRPr="004C5DB3">
              <w:rPr>
                <w:color w:val="000000"/>
                <w:highlight w:val="cyan"/>
              </w:rPr>
              <w:t>Джейхун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proofErr w:type="spellStart"/>
            <w:r w:rsidRPr="004C5DB3">
              <w:rPr>
                <w:color w:val="000000"/>
                <w:highlight w:val="cyan"/>
              </w:rPr>
              <w:t>Расим</w:t>
            </w:r>
            <w:proofErr w:type="spellEnd"/>
            <w:r w:rsidRPr="004C5DB3">
              <w:rPr>
                <w:color w:val="000000"/>
                <w:highlight w:val="cyan"/>
              </w:rPr>
              <w:t xml:space="preserve"> </w:t>
            </w:r>
            <w:proofErr w:type="spellStart"/>
            <w:r w:rsidRPr="004C5DB3">
              <w:rPr>
                <w:color w:val="000000"/>
                <w:highlight w:val="cyan"/>
              </w:rPr>
              <w:t>оглы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№ 10"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Нефтеюганск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9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24.04.2017-30.04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 xml:space="preserve">Краснодарский край (г. </w:t>
            </w:r>
            <w:proofErr w:type="spellStart"/>
            <w:r w:rsidRPr="004C5DB3">
              <w:rPr>
                <w:color w:val="000000"/>
                <w:highlight w:val="cyan"/>
              </w:rPr>
              <w:t>Арамавир</w:t>
            </w:r>
            <w:proofErr w:type="spellEnd"/>
            <w:r w:rsidRPr="004C5DB3">
              <w:rPr>
                <w:color w:val="000000"/>
                <w:highlight w:val="cyan"/>
              </w:rPr>
              <w:t>)</w:t>
            </w:r>
          </w:p>
        </w:tc>
        <w:tc>
          <w:tcPr>
            <w:tcW w:w="2053" w:type="dxa"/>
            <w:gridSpan w:val="3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DD1525" w:rsidRPr="004C5DB3" w:rsidRDefault="00DD1525" w:rsidP="00DD1525">
            <w:pPr>
              <w:jc w:val="center"/>
              <w:rPr>
                <w:color w:val="000000"/>
                <w:highlight w:val="cyan"/>
              </w:rPr>
            </w:pPr>
            <w:r w:rsidRPr="004C5DB3">
              <w:rPr>
                <w:color w:val="000000"/>
                <w:highlight w:val="cyan"/>
              </w:rPr>
              <w:t>г. Нефтеюганск</w:t>
            </w:r>
          </w:p>
        </w:tc>
      </w:tr>
    </w:tbl>
    <w:p w:rsidR="00C62C57" w:rsidRDefault="00C62C57" w:rsidP="00C62C57">
      <w:pPr>
        <w:pStyle w:val="1"/>
        <w:rPr>
          <w:sz w:val="26"/>
          <w:szCs w:val="26"/>
        </w:rPr>
      </w:pPr>
    </w:p>
    <w:p w:rsidR="00D84B3F" w:rsidRDefault="00D84B3F"/>
    <w:sectPr w:rsidR="00D84B3F" w:rsidSect="0035605A">
      <w:pgSz w:w="16838" w:h="11906" w:orient="landscape"/>
      <w:pgMar w:top="1418" w:right="1304" w:bottom="113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63159"/>
    <w:multiLevelType w:val="hybridMultilevel"/>
    <w:tmpl w:val="52E6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96DC7"/>
    <w:multiLevelType w:val="hybridMultilevel"/>
    <w:tmpl w:val="683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57"/>
    <w:rsid w:val="00001023"/>
    <w:rsid w:val="00036545"/>
    <w:rsid w:val="000A0EAA"/>
    <w:rsid w:val="000D37A8"/>
    <w:rsid w:val="000E2DB4"/>
    <w:rsid w:val="00174056"/>
    <w:rsid w:val="001B04BD"/>
    <w:rsid w:val="001B5546"/>
    <w:rsid w:val="001D6363"/>
    <w:rsid w:val="001E6362"/>
    <w:rsid w:val="002442E4"/>
    <w:rsid w:val="00275AAB"/>
    <w:rsid w:val="002D6A84"/>
    <w:rsid w:val="002E1A67"/>
    <w:rsid w:val="003D46E6"/>
    <w:rsid w:val="0047208C"/>
    <w:rsid w:val="004C3BB7"/>
    <w:rsid w:val="004C5DB3"/>
    <w:rsid w:val="004F0219"/>
    <w:rsid w:val="004F20D8"/>
    <w:rsid w:val="00640916"/>
    <w:rsid w:val="006565E2"/>
    <w:rsid w:val="00685D2E"/>
    <w:rsid w:val="0069031F"/>
    <w:rsid w:val="007176EF"/>
    <w:rsid w:val="0072538E"/>
    <w:rsid w:val="007264B4"/>
    <w:rsid w:val="00784A94"/>
    <w:rsid w:val="00794C28"/>
    <w:rsid w:val="007A289B"/>
    <w:rsid w:val="007A516D"/>
    <w:rsid w:val="007E4B75"/>
    <w:rsid w:val="007E5D60"/>
    <w:rsid w:val="00845DFB"/>
    <w:rsid w:val="00894988"/>
    <w:rsid w:val="008A20BD"/>
    <w:rsid w:val="008B3DD0"/>
    <w:rsid w:val="008C1648"/>
    <w:rsid w:val="0090527C"/>
    <w:rsid w:val="00933A4D"/>
    <w:rsid w:val="00983537"/>
    <w:rsid w:val="009D7B95"/>
    <w:rsid w:val="00A41D23"/>
    <w:rsid w:val="00A455DE"/>
    <w:rsid w:val="00A55A7F"/>
    <w:rsid w:val="00AA567B"/>
    <w:rsid w:val="00AC7465"/>
    <w:rsid w:val="00AD7B2E"/>
    <w:rsid w:val="00C62C57"/>
    <w:rsid w:val="00CC1B0E"/>
    <w:rsid w:val="00CD37C6"/>
    <w:rsid w:val="00D54CE8"/>
    <w:rsid w:val="00D84B3F"/>
    <w:rsid w:val="00DA14EA"/>
    <w:rsid w:val="00DD1525"/>
    <w:rsid w:val="00DD3F1D"/>
    <w:rsid w:val="00DE49D9"/>
    <w:rsid w:val="00E65F90"/>
    <w:rsid w:val="00E9612C"/>
    <w:rsid w:val="00EA5349"/>
    <w:rsid w:val="00F030AD"/>
    <w:rsid w:val="00F072F6"/>
    <w:rsid w:val="00F81DF5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9E60"/>
  <w15:docId w15:val="{FD7C18EA-7DA9-42A6-B9BB-B822A809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2C5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C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74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2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84CA-5E10-41A5-8F91-3C101FB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урова</dc:creator>
  <cp:lastModifiedBy>Курлова Н.А.</cp:lastModifiedBy>
  <cp:revision>3</cp:revision>
  <cp:lastPrinted>2017-03-16T07:24:00Z</cp:lastPrinted>
  <dcterms:created xsi:type="dcterms:W3CDTF">2017-03-16T10:38:00Z</dcterms:created>
  <dcterms:modified xsi:type="dcterms:W3CDTF">2017-03-16T10:40:00Z</dcterms:modified>
</cp:coreProperties>
</file>